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F5C" w:rsidRPr="003D30D8" w:rsidRDefault="0020150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3D30D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Государственное бюджетное общеобразовательное учреждение города Москвы «Школа № 2045 имени Героя Российской Федерации Д.А. Разумовского». </w:t>
      </w:r>
    </w:p>
    <w:p w:rsidR="00C05F5C" w:rsidRPr="003D30D8" w:rsidRDefault="0020150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3D30D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узнецов Олег, Егоров Егор, Матюшенко Матвей и Барраза Антон.</w:t>
      </w:r>
    </w:p>
    <w:p w:rsidR="00C05F5C" w:rsidRPr="003D30D8" w:rsidRDefault="0020150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3D30D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“Принтер Брайля с голосовым управлением”.</w:t>
      </w:r>
    </w:p>
    <w:p w:rsidR="00C05F5C" w:rsidRPr="003D30D8" w:rsidRDefault="00201509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3D30D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“СборТех”</w:t>
      </w:r>
    </w:p>
    <w:p w:rsidR="00C05F5C" w:rsidRPr="003D30D8" w:rsidRDefault="003D30D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Руководитель</w:t>
      </w:r>
      <w:r w:rsidR="00201509" w:rsidRPr="003D30D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-Курбатов Матвей Анатольевич</w:t>
      </w:r>
    </w:p>
    <w:p w:rsidR="00C05F5C" w:rsidRPr="003D30D8" w:rsidRDefault="00C05F5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C05F5C" w:rsidRPr="003D30D8" w:rsidRDefault="00C05F5C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C05F5C" w:rsidRPr="003D30D8" w:rsidRDefault="00C05F5C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C05F5C" w:rsidRPr="003D30D8" w:rsidRDefault="00201509">
      <w:pPr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br w:type="page"/>
      </w:r>
    </w:p>
    <w:p w:rsidR="00C05F5C" w:rsidRPr="003D30D8" w:rsidRDefault="002015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0D8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работы</w:t>
      </w:r>
    </w:p>
    <w:p w:rsidR="00C05F5C" w:rsidRPr="003D30D8" w:rsidRDefault="002015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Цель - Изготовить и запрограммировать Принтер Брайля с голосовым управлением.</w:t>
      </w:r>
    </w:p>
    <w:p w:rsidR="00C05F5C" w:rsidRPr="003D30D8" w:rsidRDefault="002015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Задачи:</w:t>
      </w:r>
    </w:p>
    <w:p w:rsidR="00C05F5C" w:rsidRPr="003D30D8" w:rsidRDefault="002015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1.Пронализировать кейсовое задание и сформировать требования и ограничения к разрабатываемому устройству.</w:t>
      </w:r>
    </w:p>
    <w:p w:rsidR="00C05F5C" w:rsidRPr="003D30D8" w:rsidRDefault="002015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2. Проанализировать предметную область и инструменты для решения задачи.</w:t>
      </w:r>
    </w:p>
    <w:p w:rsidR="00C05F5C" w:rsidRPr="003D30D8" w:rsidRDefault="002015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3. Спроектировать устройства (эскиз устройства, проектирование кинематической системы, UML-диаграммы).</w:t>
      </w:r>
    </w:p>
    <w:p w:rsidR="00C05F5C" w:rsidRPr="003D30D8" w:rsidRDefault="002015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4. Спроектировать 3D-модель устройства, его составных частей и корпуса.</w:t>
      </w:r>
    </w:p>
    <w:p w:rsidR="00C05F5C" w:rsidRPr="003D30D8" w:rsidRDefault="002015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5. Спроектировать электротехническую систему устройства.</w:t>
      </w:r>
    </w:p>
    <w:p w:rsidR="00C05F5C" w:rsidRPr="003D30D8" w:rsidRDefault="002015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6. Спроектировать алгоритмы работы программного обеспечения.</w:t>
      </w:r>
    </w:p>
    <w:p w:rsidR="00C05F5C" w:rsidRPr="003D30D8" w:rsidRDefault="002015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7. Разработать кинематическую, электротехническую системы устройства.</w:t>
      </w:r>
    </w:p>
    <w:p w:rsidR="00C05F5C" w:rsidRPr="003D30D8" w:rsidRDefault="002015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8. Разработать программное обеспечение.</w:t>
      </w:r>
    </w:p>
    <w:p w:rsidR="00C05F5C" w:rsidRPr="003D30D8" w:rsidRDefault="002015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9. Прототипирование, изготовление и сборка устройства.</w:t>
      </w:r>
    </w:p>
    <w:p w:rsidR="00C05F5C" w:rsidRPr="003D30D8" w:rsidRDefault="002015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10. Протестировать и осуществить отладку устройства.</w:t>
      </w:r>
    </w:p>
    <w:p w:rsidR="00C05F5C" w:rsidRPr="003D30D8" w:rsidRDefault="002015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11. Подготовить документации.</w:t>
      </w:r>
    </w:p>
    <w:p w:rsidR="00C05F5C" w:rsidRPr="003D30D8" w:rsidRDefault="00C05F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F5C" w:rsidRPr="003D30D8" w:rsidRDefault="00C05F5C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F5C" w:rsidRPr="003D30D8" w:rsidRDefault="00C05F5C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F5C" w:rsidRPr="003D30D8" w:rsidRDefault="00C05F5C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0D8">
        <w:rPr>
          <w:rFonts w:ascii="Times New Roman" w:hAnsi="Times New Roman" w:cs="Times New Roman"/>
          <w:b/>
          <w:sz w:val="28"/>
          <w:szCs w:val="28"/>
        </w:rPr>
        <w:lastRenderedPageBreak/>
        <w:t>Описание команды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Во время разработки программно-аппаратного комплекса каждый участник команды исполнял следующие роли: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1.Кузнецов Олег Олегович: сборка принтера Брайля; написание кода, разработанного программного обеспечения.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2.Матюшенко Матвей Тарасович: сборка принтера Брайля; написание кода, разработанного программного обеспечения.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 xml:space="preserve">3.Егоров Егор Андреевич: сборка принтера Брайля; написание документации 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4.Барраза Легия Антонио Агустинович: сборка принтера Брайля, написание документации</w:t>
      </w:r>
    </w:p>
    <w:p w:rsidR="00C05F5C" w:rsidRPr="003D30D8" w:rsidRDefault="00C05F5C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Функции и обязанности участников: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Кузнецов Олег Олегович: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1.Проанализировать кейсовое задание, формирование требований и ограничений к разрабатываемому устройству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2.Проанализировать предметную область и инструменты для решения задач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3. Спроектировать устройство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4. Спроектировать 3D модель устройства, его составных частей и корпуса.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5. Разработать программное обеспечение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6. Изготовить и собрать устройство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7. Протестировать и отладить устройство.</w:t>
      </w:r>
    </w:p>
    <w:p w:rsidR="00C05F5C" w:rsidRPr="003D30D8" w:rsidRDefault="00C05F5C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Матюшенко Матвей Тарасович: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1.Проанализировать кейсовое задание, формирование требований и ограничений к разрабатываемому устройству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2.Проанализировать предметную область и инструменты для решения задач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3. Спроектировать устройство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4. Спроектировать 3D модель устройства, его составных частей и корпуса.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5. Разработать программное обеспечение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6. Изготовить и собрать устройство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7. Протестировать и отладить устройство.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Егоров Егор Андреевич: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1.Проанализировать кейсовое задание, формирование требований и ограничений к разрабатываемому устройству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2.Проанализировать предметную область и инструменты для решения задач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3. Спроектировать устройство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4. Определить цель и задачи работы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5. Определить функции разработанного устройства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 xml:space="preserve">6. Подготовить функциональное описание разработанного решения в виде </w:t>
      </w:r>
      <w:r w:rsidRPr="003D30D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D30D8">
        <w:rPr>
          <w:rFonts w:ascii="Times New Roman" w:hAnsi="Times New Roman" w:cs="Times New Roman"/>
          <w:sz w:val="28"/>
          <w:szCs w:val="28"/>
        </w:rPr>
        <w:t>-диаграмм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7. Описать электротехнические системы разработанного устройства в виде изображений электрической принципиальной схемы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lastRenderedPageBreak/>
        <w:t>8. Подготовить видеоролик, демонстрирующий функционирование разработанного устройства в соответствии с регламентом испытаний.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9. Изготовить и собрать устройство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10.Осуществить тестирование и отладить устройство.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11.Подготовить документацию</w:t>
      </w:r>
    </w:p>
    <w:p w:rsidR="00C05F5C" w:rsidRPr="003D30D8" w:rsidRDefault="00C05F5C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Барраза Легия Антонио Агустинович: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1.Проанализировать кейсовое задание, формирование требований и ограничений к разрабатываемому устройству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2.Проанализировать предметную область и инструменты для решения задач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3. Спроектировать устройство</w:t>
      </w:r>
      <w:r w:rsidRPr="003D30D8">
        <w:rPr>
          <w:rFonts w:ascii="Times New Roman" w:hAnsi="Times New Roman" w:cs="Times New Roman"/>
          <w:sz w:val="28"/>
          <w:szCs w:val="28"/>
        </w:rPr>
        <w:tab/>
      </w:r>
      <w:r w:rsidRPr="003D30D8">
        <w:rPr>
          <w:rFonts w:ascii="Times New Roman" w:hAnsi="Times New Roman" w:cs="Times New Roman"/>
          <w:sz w:val="28"/>
          <w:szCs w:val="28"/>
        </w:rPr>
        <w:tab/>
      </w:r>
      <w:r w:rsidRPr="003D30D8">
        <w:rPr>
          <w:rFonts w:ascii="Times New Roman" w:hAnsi="Times New Roman" w:cs="Times New Roman"/>
          <w:sz w:val="28"/>
          <w:szCs w:val="28"/>
        </w:rPr>
        <w:tab/>
      </w:r>
      <w:r w:rsidRPr="003D30D8">
        <w:rPr>
          <w:rFonts w:ascii="Times New Roman" w:hAnsi="Times New Roman" w:cs="Times New Roman"/>
          <w:sz w:val="28"/>
          <w:szCs w:val="28"/>
        </w:rPr>
        <w:tab/>
      </w:r>
      <w:r w:rsidRPr="003D30D8">
        <w:rPr>
          <w:rFonts w:ascii="Times New Roman" w:hAnsi="Times New Roman" w:cs="Times New Roman"/>
          <w:sz w:val="28"/>
          <w:szCs w:val="28"/>
        </w:rPr>
        <w:tab/>
      </w:r>
      <w:r w:rsidRPr="003D30D8">
        <w:rPr>
          <w:rFonts w:ascii="Times New Roman" w:hAnsi="Times New Roman" w:cs="Times New Roman"/>
          <w:sz w:val="28"/>
          <w:szCs w:val="28"/>
        </w:rPr>
        <w:tab/>
      </w:r>
      <w:r w:rsidRPr="003D30D8">
        <w:rPr>
          <w:rFonts w:ascii="Times New Roman" w:hAnsi="Times New Roman" w:cs="Times New Roman"/>
          <w:sz w:val="28"/>
          <w:szCs w:val="28"/>
        </w:rPr>
        <w:tab/>
      </w:r>
      <w:r w:rsidRPr="003D30D8">
        <w:rPr>
          <w:rFonts w:ascii="Times New Roman" w:hAnsi="Times New Roman" w:cs="Times New Roman"/>
          <w:sz w:val="28"/>
          <w:szCs w:val="28"/>
        </w:rPr>
        <w:tab/>
        <w:t xml:space="preserve">     4. Составить описание команды, распределить роли и функции каждого участника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5. Описать используемые аппаратные и программные узлы, модули, фреймворки и другие инструменты.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6. Подготовить описание кинематической системы в виде схемы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7.Подготовить алгоритм работы разработанного программного обеспечения в виде блок-схемы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 xml:space="preserve">8.Подготовить фотографии разработанного устройства и его составных частей 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9. Изготовить и собрать устройство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10. Осуществить тестирование и отладить устройство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11. Подготовить документацию</w:t>
      </w:r>
    </w:p>
    <w:p w:rsidR="00C05F5C" w:rsidRPr="003D30D8" w:rsidRDefault="00C05F5C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0D8">
        <w:rPr>
          <w:rFonts w:ascii="Times New Roman" w:hAnsi="Times New Roman" w:cs="Times New Roman"/>
          <w:b/>
          <w:sz w:val="28"/>
          <w:szCs w:val="28"/>
        </w:rPr>
        <w:t>Общее описание функций разработанного решения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 xml:space="preserve">1.Печать шрифтом Брайля: разработанный программно-аппаратный комплекс способен осуществлять печать </w:t>
      </w:r>
      <w:proofErr w:type="spellStart"/>
      <w:r w:rsidRPr="003D30D8">
        <w:rPr>
          <w:rFonts w:ascii="Times New Roman" w:hAnsi="Times New Roman" w:cs="Times New Roman"/>
          <w:sz w:val="28"/>
          <w:szCs w:val="28"/>
        </w:rPr>
        <w:t>шеститочечного</w:t>
      </w:r>
      <w:proofErr w:type="spellEnd"/>
      <w:r w:rsidRPr="003D30D8">
        <w:rPr>
          <w:rFonts w:ascii="Times New Roman" w:hAnsi="Times New Roman" w:cs="Times New Roman"/>
          <w:sz w:val="28"/>
          <w:szCs w:val="28"/>
        </w:rPr>
        <w:t xml:space="preserve"> шрифта Брайля на бумаге. 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2. Голосовое управление: разработанный программно-аппаратный комплекс способен в автоматизированном режиме воспринимать речь и по команде переводить ее на бумагу рельефно-точечным шрифтом Луи Брайля.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3. Печать нескольких типов фраз и списков: разработанный принтер Брайля способен печатать несложные слова и предложения, строку с переносом и списки, объёмом не менее 4-х строк.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4. Работа в автоматическом режиме: после подачи сигнала о начале работы программный-аппаратный комплекс работает в автоматическом режиме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5.Аварийная остановка: в случае аварийной ситуации, разработанный программно-аппаратный комплекс может осуществить аварийную остановку в ручном режиме.</w:t>
      </w:r>
    </w:p>
    <w:p w:rsidR="00C05F5C" w:rsidRPr="003D30D8" w:rsidRDefault="00460637" w:rsidP="00460637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0D8">
        <w:rPr>
          <w:rFonts w:ascii="Times New Roman" w:hAnsi="Times New Roman" w:cs="Times New Roman"/>
          <w:b/>
          <w:sz w:val="28"/>
          <w:szCs w:val="28"/>
        </w:rPr>
        <w:t>Описание используемых аппаратных и программных узлов, модулей, фреймворков и других инструментов</w:t>
      </w:r>
    </w:p>
    <w:p w:rsidR="00460637" w:rsidRPr="003D30D8" w:rsidRDefault="00460637" w:rsidP="00460637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Во время разработки принтера Брайля использовались следующие инструменты</w:t>
      </w:r>
    </w:p>
    <w:p w:rsidR="00460637" w:rsidRPr="003D30D8" w:rsidRDefault="00460637" w:rsidP="00460637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  <w:lang w:val="en-US"/>
        </w:rPr>
        <w:t>LaserBox</w:t>
      </w:r>
      <w:r w:rsidRPr="003D30D8">
        <w:rPr>
          <w:rFonts w:ascii="Times New Roman" w:hAnsi="Times New Roman" w:cs="Times New Roman"/>
          <w:sz w:val="28"/>
          <w:szCs w:val="28"/>
        </w:rPr>
        <w:t xml:space="preserve"> </w:t>
      </w:r>
      <w:r w:rsidRPr="003D30D8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3D30D8">
        <w:rPr>
          <w:rFonts w:ascii="Times New Roman" w:hAnsi="Times New Roman" w:cs="Times New Roman"/>
          <w:sz w:val="28"/>
          <w:szCs w:val="28"/>
        </w:rPr>
        <w:t xml:space="preserve"> </w:t>
      </w:r>
      <w:r w:rsidRPr="003D30D8">
        <w:rPr>
          <w:rFonts w:ascii="Times New Roman" w:hAnsi="Times New Roman" w:cs="Times New Roman"/>
          <w:sz w:val="28"/>
          <w:szCs w:val="28"/>
          <w:lang w:val="en-US"/>
        </w:rPr>
        <w:t>Makeblock</w:t>
      </w:r>
      <w:r w:rsidRPr="003D30D8">
        <w:rPr>
          <w:rFonts w:ascii="Times New Roman" w:hAnsi="Times New Roman" w:cs="Times New Roman"/>
          <w:sz w:val="28"/>
          <w:szCs w:val="28"/>
        </w:rPr>
        <w:t xml:space="preserve">. </w:t>
      </w:r>
      <w:r w:rsidR="009C2CC6" w:rsidRPr="003D30D8">
        <w:rPr>
          <w:rFonts w:ascii="Times New Roman" w:hAnsi="Times New Roman" w:cs="Times New Roman"/>
          <w:sz w:val="28"/>
          <w:szCs w:val="28"/>
        </w:rPr>
        <w:t xml:space="preserve">Умный настольный лазерный резак. Устройство имеет сверхширокоугольную камеру высокого разрешения вместе с визуальным алгоритмом </w:t>
      </w:r>
      <w:r w:rsidR="009C2CC6" w:rsidRPr="003D30D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9C2CC6" w:rsidRPr="003D30D8">
        <w:rPr>
          <w:rFonts w:ascii="Times New Roman" w:hAnsi="Times New Roman" w:cs="Times New Roman"/>
          <w:sz w:val="28"/>
          <w:szCs w:val="28"/>
        </w:rPr>
        <w:t>. Станок автоматически идентифицирует материал и затем настраивает параметры гравировки.</w:t>
      </w:r>
    </w:p>
    <w:p w:rsidR="009C2CC6" w:rsidRPr="003D30D8" w:rsidRDefault="009C2CC6" w:rsidP="00460637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lastRenderedPageBreak/>
        <w:t xml:space="preserve"> 3</w:t>
      </w:r>
      <w:r w:rsidRPr="003D30D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D30D8">
        <w:rPr>
          <w:rFonts w:ascii="Times New Roman" w:hAnsi="Times New Roman" w:cs="Times New Roman"/>
          <w:sz w:val="28"/>
          <w:szCs w:val="28"/>
        </w:rPr>
        <w:t xml:space="preserve"> принтер </w:t>
      </w:r>
      <w:r w:rsidRPr="003D30D8">
        <w:rPr>
          <w:rFonts w:ascii="Times New Roman" w:hAnsi="Times New Roman" w:cs="Times New Roman"/>
          <w:sz w:val="28"/>
          <w:szCs w:val="28"/>
          <w:lang w:val="en-US"/>
        </w:rPr>
        <w:t>Creality</w:t>
      </w:r>
      <w:r w:rsidRPr="003D30D8">
        <w:rPr>
          <w:rFonts w:ascii="Times New Roman" w:hAnsi="Times New Roman" w:cs="Times New Roman"/>
          <w:sz w:val="28"/>
          <w:szCs w:val="28"/>
        </w:rPr>
        <w:t xml:space="preserve"> </w:t>
      </w:r>
      <w:r w:rsidRPr="003D30D8">
        <w:rPr>
          <w:rFonts w:ascii="Times New Roman" w:hAnsi="Times New Roman" w:cs="Times New Roman"/>
          <w:sz w:val="28"/>
          <w:szCs w:val="28"/>
          <w:lang w:val="en-US"/>
        </w:rPr>
        <w:t>Ender</w:t>
      </w:r>
      <w:r w:rsidRPr="003D30D8">
        <w:rPr>
          <w:rFonts w:ascii="Times New Roman" w:hAnsi="Times New Roman" w:cs="Times New Roman"/>
          <w:sz w:val="28"/>
          <w:szCs w:val="28"/>
        </w:rPr>
        <w:t xml:space="preserve"> 3. </w:t>
      </w:r>
      <w:r w:rsidR="00BA085A" w:rsidRPr="003D30D8">
        <w:rPr>
          <w:rFonts w:ascii="Times New Roman" w:hAnsi="Times New Roman" w:cs="Times New Roman"/>
          <w:sz w:val="28"/>
          <w:szCs w:val="28"/>
        </w:rPr>
        <w:t xml:space="preserve">Принтер основан на технологии </w:t>
      </w:r>
      <w:r w:rsidR="00BA085A" w:rsidRPr="003D30D8">
        <w:rPr>
          <w:rFonts w:ascii="Times New Roman" w:hAnsi="Times New Roman" w:cs="Times New Roman"/>
          <w:sz w:val="28"/>
          <w:szCs w:val="28"/>
          <w:lang w:val="en-US"/>
        </w:rPr>
        <w:t>FDM</w:t>
      </w:r>
      <w:r w:rsidR="00BA085A" w:rsidRPr="003D30D8">
        <w:rPr>
          <w:rFonts w:ascii="Times New Roman" w:hAnsi="Times New Roman" w:cs="Times New Roman"/>
          <w:sz w:val="28"/>
          <w:szCs w:val="28"/>
        </w:rPr>
        <w:t xml:space="preserve"> (моделирование методом послойного наплавления пластиковой нити). Он способен печатать из различных видов пластика, таких как </w:t>
      </w:r>
      <w:r w:rsidR="00BA085A" w:rsidRPr="003D30D8">
        <w:rPr>
          <w:rFonts w:ascii="Times New Roman" w:hAnsi="Times New Roman" w:cs="Times New Roman"/>
          <w:sz w:val="28"/>
          <w:szCs w:val="28"/>
          <w:lang w:val="en-US"/>
        </w:rPr>
        <w:t>PLA</w:t>
      </w:r>
      <w:r w:rsidR="00BA085A" w:rsidRPr="003D30D8">
        <w:rPr>
          <w:rFonts w:ascii="Times New Roman" w:hAnsi="Times New Roman" w:cs="Times New Roman"/>
          <w:sz w:val="28"/>
          <w:szCs w:val="28"/>
        </w:rPr>
        <w:t xml:space="preserve">, </w:t>
      </w:r>
      <w:r w:rsidR="00BA085A" w:rsidRPr="003D30D8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BA085A" w:rsidRPr="003D30D8">
        <w:rPr>
          <w:rFonts w:ascii="Times New Roman" w:hAnsi="Times New Roman" w:cs="Times New Roman"/>
          <w:sz w:val="28"/>
          <w:szCs w:val="28"/>
        </w:rPr>
        <w:t xml:space="preserve">, </w:t>
      </w:r>
      <w:r w:rsidR="00BA085A" w:rsidRPr="003D30D8">
        <w:rPr>
          <w:rFonts w:ascii="Times New Roman" w:hAnsi="Times New Roman" w:cs="Times New Roman"/>
          <w:sz w:val="28"/>
          <w:szCs w:val="28"/>
          <w:lang w:val="en-US"/>
        </w:rPr>
        <w:t>TPU</w:t>
      </w:r>
      <w:r w:rsidR="00BA085A" w:rsidRPr="003D30D8">
        <w:rPr>
          <w:rFonts w:ascii="Times New Roman" w:hAnsi="Times New Roman" w:cs="Times New Roman"/>
          <w:sz w:val="28"/>
          <w:szCs w:val="28"/>
        </w:rPr>
        <w:t xml:space="preserve">, </w:t>
      </w:r>
      <w:r w:rsidR="00BA085A" w:rsidRPr="003D30D8">
        <w:rPr>
          <w:rFonts w:ascii="Times New Roman" w:hAnsi="Times New Roman" w:cs="Times New Roman"/>
          <w:sz w:val="28"/>
          <w:szCs w:val="28"/>
          <w:lang w:val="en-US"/>
        </w:rPr>
        <w:t>Wood</w:t>
      </w:r>
      <w:r w:rsidR="00BA085A" w:rsidRPr="003D30D8">
        <w:rPr>
          <w:rFonts w:ascii="Times New Roman" w:hAnsi="Times New Roman" w:cs="Times New Roman"/>
          <w:sz w:val="28"/>
          <w:szCs w:val="28"/>
        </w:rPr>
        <w:t xml:space="preserve">, </w:t>
      </w:r>
      <w:r w:rsidR="00BA085A" w:rsidRPr="003D30D8">
        <w:rPr>
          <w:rFonts w:ascii="Times New Roman" w:hAnsi="Times New Roman" w:cs="Times New Roman"/>
          <w:sz w:val="28"/>
          <w:szCs w:val="28"/>
          <w:lang w:val="en-US"/>
        </w:rPr>
        <w:t>Cooper</w:t>
      </w:r>
      <w:r w:rsidR="00BA085A" w:rsidRPr="003D30D8">
        <w:rPr>
          <w:rFonts w:ascii="Times New Roman" w:hAnsi="Times New Roman" w:cs="Times New Roman"/>
          <w:sz w:val="28"/>
          <w:szCs w:val="28"/>
        </w:rPr>
        <w:t xml:space="preserve"> и другие материалы.</w:t>
      </w:r>
    </w:p>
    <w:p w:rsidR="00EB47AE" w:rsidRPr="003D30D8" w:rsidRDefault="00BA085A" w:rsidP="00EB47A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Программа Компас-3</w:t>
      </w:r>
      <w:r w:rsidRPr="003D30D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D30D8">
        <w:rPr>
          <w:rFonts w:ascii="Times New Roman" w:hAnsi="Times New Roman" w:cs="Times New Roman"/>
          <w:sz w:val="28"/>
          <w:szCs w:val="28"/>
        </w:rPr>
        <w:t>. Система трёхмерного проектирования, которая используется для проектирования изделий основного и вспомогательного производств во множестве отраслей. Обеспечивает поддержку наиболее распространённых форматов 3</w:t>
      </w:r>
      <w:r w:rsidRPr="003D30D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D30D8">
        <w:rPr>
          <w:rFonts w:ascii="Times New Roman" w:hAnsi="Times New Roman" w:cs="Times New Roman"/>
          <w:sz w:val="28"/>
          <w:szCs w:val="28"/>
        </w:rPr>
        <w:t>-моделей (</w:t>
      </w:r>
      <w:r w:rsidRPr="003D30D8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3D30D8">
        <w:rPr>
          <w:rFonts w:ascii="Times New Roman" w:hAnsi="Times New Roman" w:cs="Times New Roman"/>
          <w:sz w:val="28"/>
          <w:szCs w:val="28"/>
        </w:rPr>
        <w:t xml:space="preserve">, </w:t>
      </w:r>
      <w:r w:rsidRPr="003D30D8">
        <w:rPr>
          <w:rFonts w:ascii="Times New Roman" w:hAnsi="Times New Roman" w:cs="Times New Roman"/>
          <w:sz w:val="28"/>
          <w:szCs w:val="28"/>
          <w:lang w:val="en-US"/>
        </w:rPr>
        <w:t>ACIS</w:t>
      </w:r>
      <w:r w:rsidRPr="003D30D8">
        <w:rPr>
          <w:rFonts w:ascii="Times New Roman" w:hAnsi="Times New Roman" w:cs="Times New Roman"/>
          <w:sz w:val="28"/>
          <w:szCs w:val="28"/>
        </w:rPr>
        <w:t xml:space="preserve">, </w:t>
      </w:r>
      <w:r w:rsidRPr="003D30D8">
        <w:rPr>
          <w:rFonts w:ascii="Times New Roman" w:hAnsi="Times New Roman" w:cs="Times New Roman"/>
          <w:sz w:val="28"/>
          <w:szCs w:val="28"/>
          <w:lang w:val="en-US"/>
        </w:rPr>
        <w:t>IGES</w:t>
      </w:r>
      <w:r w:rsidRPr="003D30D8">
        <w:rPr>
          <w:rFonts w:ascii="Times New Roman" w:hAnsi="Times New Roman" w:cs="Times New Roman"/>
          <w:sz w:val="28"/>
          <w:szCs w:val="28"/>
        </w:rPr>
        <w:t xml:space="preserve">, </w:t>
      </w:r>
      <w:r w:rsidRPr="003D30D8">
        <w:rPr>
          <w:rFonts w:ascii="Times New Roman" w:hAnsi="Times New Roman" w:cs="Times New Roman"/>
          <w:sz w:val="28"/>
          <w:szCs w:val="28"/>
          <w:lang w:val="en-US"/>
        </w:rPr>
        <w:t>DWG</w:t>
      </w:r>
      <w:r w:rsidRPr="003D30D8">
        <w:rPr>
          <w:rFonts w:ascii="Times New Roman" w:hAnsi="Times New Roman" w:cs="Times New Roman"/>
          <w:sz w:val="28"/>
          <w:szCs w:val="28"/>
        </w:rPr>
        <w:t xml:space="preserve">, </w:t>
      </w:r>
      <w:r w:rsidRPr="003D30D8">
        <w:rPr>
          <w:rFonts w:ascii="Times New Roman" w:hAnsi="Times New Roman" w:cs="Times New Roman"/>
          <w:sz w:val="28"/>
          <w:szCs w:val="28"/>
          <w:lang w:val="en-US"/>
        </w:rPr>
        <w:t>DXF</w:t>
      </w:r>
      <w:r w:rsidRPr="003D30D8">
        <w:rPr>
          <w:rFonts w:ascii="Times New Roman" w:hAnsi="Times New Roman" w:cs="Times New Roman"/>
          <w:sz w:val="28"/>
          <w:szCs w:val="28"/>
        </w:rPr>
        <w:t>).</w:t>
      </w:r>
    </w:p>
    <w:p w:rsidR="00EB47AE" w:rsidRPr="003D30D8" w:rsidRDefault="00EB47AE" w:rsidP="00EB47A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  <w:lang w:val="en-US"/>
        </w:rPr>
        <w:t>EasyEDA</w:t>
      </w:r>
      <w:r w:rsidRPr="003D30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D30D8">
        <w:rPr>
          <w:rFonts w:ascii="Times New Roman" w:hAnsi="Times New Roman" w:cs="Times New Roman"/>
          <w:sz w:val="28"/>
          <w:szCs w:val="28"/>
        </w:rPr>
        <w:t>Кросс-платформенная</w:t>
      </w:r>
      <w:proofErr w:type="gramEnd"/>
      <w:r w:rsidRPr="003D30D8">
        <w:rPr>
          <w:rFonts w:ascii="Times New Roman" w:hAnsi="Times New Roman" w:cs="Times New Roman"/>
          <w:sz w:val="28"/>
          <w:szCs w:val="28"/>
        </w:rPr>
        <w:t xml:space="preserve"> веб-ориентированная среда для автоматизированного проектирования электронных устройств.</w:t>
      </w:r>
    </w:p>
    <w:p w:rsidR="00EB47AE" w:rsidRPr="003D30D8" w:rsidRDefault="005F49B0" w:rsidP="005F49B0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itzing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5F49B0">
        <w:rPr>
          <w:rFonts w:ascii="Times New Roman" w:hAnsi="Times New Roman" w:cs="Times New Roman"/>
          <w:sz w:val="28"/>
          <w:szCs w:val="28"/>
        </w:rPr>
        <w:t>добный кросс</w:t>
      </w:r>
      <w:bookmarkStart w:id="0" w:name="_GoBack"/>
      <w:bookmarkEnd w:id="0"/>
      <w:r w:rsidRPr="005F49B0">
        <w:rPr>
          <w:rFonts w:ascii="Times New Roman" w:hAnsi="Times New Roman" w:cs="Times New Roman"/>
          <w:sz w:val="28"/>
          <w:szCs w:val="28"/>
        </w:rPr>
        <w:t>платформенный инструмент с открытыми исходниками, который предназначается для обучения и компьютерного прототипирования проектов на основе Arduino</w:t>
      </w:r>
    </w:p>
    <w:p w:rsidR="00EB47AE" w:rsidRPr="003D30D8" w:rsidRDefault="001C07EF" w:rsidP="00EB47A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3D30D8">
        <w:rPr>
          <w:rFonts w:ascii="Times New Roman" w:hAnsi="Times New Roman" w:cs="Times New Roman"/>
          <w:sz w:val="28"/>
          <w:szCs w:val="28"/>
        </w:rPr>
        <w:t xml:space="preserve"> </w:t>
      </w:r>
      <w:r w:rsidRPr="003D30D8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3D30D8">
        <w:rPr>
          <w:rFonts w:ascii="Times New Roman" w:hAnsi="Times New Roman" w:cs="Times New Roman"/>
          <w:sz w:val="28"/>
          <w:szCs w:val="28"/>
        </w:rPr>
        <w:t xml:space="preserve">. Интегрированная среда разработки, предназначенная для создания и загрузки программ на </w:t>
      </w:r>
      <w:r w:rsidRPr="003D30D8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3D30D8">
        <w:rPr>
          <w:rFonts w:ascii="Times New Roman" w:hAnsi="Times New Roman" w:cs="Times New Roman"/>
          <w:sz w:val="28"/>
          <w:szCs w:val="28"/>
        </w:rPr>
        <w:t>-совместимы платы, а также платы других производителей.</w:t>
      </w:r>
    </w:p>
    <w:p w:rsidR="001C07EF" w:rsidRPr="003D30D8" w:rsidRDefault="001C07EF" w:rsidP="001C07EF">
      <w:pPr>
        <w:pStyle w:val="aa"/>
        <w:spacing w:line="360" w:lineRule="auto"/>
        <w:ind w:left="1426"/>
        <w:jc w:val="both"/>
        <w:rPr>
          <w:rFonts w:ascii="Times New Roman" w:hAnsi="Times New Roman" w:cs="Times New Roman"/>
          <w:sz w:val="28"/>
          <w:szCs w:val="28"/>
        </w:rPr>
      </w:pPr>
    </w:p>
    <w:p w:rsidR="001C07EF" w:rsidRPr="003D30D8" w:rsidRDefault="001C07EF" w:rsidP="001C07EF">
      <w:pPr>
        <w:pStyle w:val="aa"/>
        <w:spacing w:line="360" w:lineRule="auto"/>
        <w:ind w:left="1426"/>
        <w:jc w:val="both"/>
        <w:rPr>
          <w:rFonts w:ascii="Times New Roman" w:hAnsi="Times New Roman" w:cs="Times New Roman"/>
          <w:sz w:val="28"/>
          <w:szCs w:val="28"/>
        </w:rPr>
      </w:pP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0D8">
        <w:rPr>
          <w:rFonts w:ascii="Times New Roman" w:hAnsi="Times New Roman" w:cs="Times New Roman"/>
          <w:b/>
          <w:sz w:val="28"/>
          <w:szCs w:val="28"/>
        </w:rPr>
        <w:t xml:space="preserve">Функциональное </w:t>
      </w:r>
      <w:r w:rsidR="00482572" w:rsidRPr="003D30D8">
        <w:rPr>
          <w:rFonts w:ascii="Times New Roman" w:hAnsi="Times New Roman" w:cs="Times New Roman"/>
          <w:b/>
          <w:sz w:val="28"/>
          <w:szCs w:val="28"/>
        </w:rPr>
        <w:t>описание разработанного решения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 xml:space="preserve">Функциональное описание разработанного решения, мы подготовили в виде </w:t>
      </w:r>
      <w:r w:rsidRPr="003D30D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D30D8">
        <w:rPr>
          <w:rFonts w:ascii="Times New Roman" w:hAnsi="Times New Roman" w:cs="Times New Roman"/>
          <w:sz w:val="28"/>
          <w:szCs w:val="28"/>
        </w:rPr>
        <w:t>-диаграмм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На 1 мы можем видеть</w:t>
      </w:r>
      <w:r w:rsidR="00E97CAA" w:rsidRPr="003D30D8">
        <w:rPr>
          <w:rFonts w:ascii="Times New Roman" w:hAnsi="Times New Roman" w:cs="Times New Roman"/>
          <w:sz w:val="28"/>
          <w:szCs w:val="28"/>
        </w:rPr>
        <w:t xml:space="preserve"> диаграмму пользовательского взаимодействия с </w:t>
      </w:r>
      <w:r w:rsidR="00CF5C19" w:rsidRPr="003D30D8">
        <w:rPr>
          <w:rFonts w:ascii="Times New Roman" w:hAnsi="Times New Roman" w:cs="Times New Roman"/>
          <w:sz w:val="28"/>
          <w:szCs w:val="28"/>
        </w:rPr>
        <w:t>системой.</w:t>
      </w:r>
      <w:r w:rsidRPr="003D30D8">
        <w:rPr>
          <w:rFonts w:ascii="Times New Roman" w:hAnsi="Times New Roman" w:cs="Times New Roman"/>
          <w:sz w:val="28"/>
          <w:szCs w:val="28"/>
        </w:rPr>
        <w:t xml:space="preserve"> Пользователь создаёт голосовой запрос, затем разработанное устройство обрабатывает его и переводит в текст, а затем получает информацию для печати и печатает голосовой запрос.</w:t>
      </w:r>
    </w:p>
    <w:p w:rsidR="00C05F5C" w:rsidRPr="003D30D8" w:rsidRDefault="00460637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596265</wp:posOffset>
            </wp:positionV>
            <wp:extent cx="6015355" cy="1905000"/>
            <wp:effectExtent l="0" t="0" r="4445" b="0"/>
            <wp:wrapNone/>
            <wp:docPr id="3" name="Рисунок 1" descr="C:\Users\User\Desktop\kjlk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Users\User\Desktop\kjlkj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509" w:rsidRPr="003D30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43B0F99">
                <wp:simplePos x="0" y="0"/>
                <wp:positionH relativeFrom="column">
                  <wp:posOffset>-108585</wp:posOffset>
                </wp:positionH>
                <wp:positionV relativeFrom="paragraph">
                  <wp:posOffset>1386840</wp:posOffset>
                </wp:positionV>
                <wp:extent cx="6015355" cy="203835"/>
                <wp:effectExtent l="0" t="0" r="0" b="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880" cy="20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05F5C" w:rsidRPr="00457D89" w:rsidRDefault="00201509">
                            <w:pPr>
                              <w:pStyle w:val="a8"/>
                              <w:rPr>
                                <w:i w:val="0"/>
                              </w:rPr>
                            </w:pPr>
                            <w:r w:rsidRPr="00457D89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t xml:space="preserve">Таблица </w:t>
                            </w:r>
                            <w:r w:rsidR="00CB4408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CB4408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instrText xml:space="preserve"> SEQ Таблица \* ARABIC </w:instrText>
                            </w:r>
                            <w:r w:rsidR="00CB4408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6F637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CB4408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B0F99" id="Надпись 2" o:spid="_x0000_s1026" style="position:absolute;left:0;text-align:left;margin-left:-8.55pt;margin-top:109.2pt;width:473.65pt;height:16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" stroked="f">
                <v:textbox style="mso-fit-shape-to-text:t" inset="0,0,0,0">
                  <w:txbxContent>
                    <w:p w:rsidR="00C05F5C" w:rsidRPr="00457D89" w:rsidRDefault="00201509">
                      <w:pPr>
                        <w:pStyle w:val="a8"/>
                        <w:rPr>
                          <w:i w:val="0"/>
                        </w:rPr>
                      </w:pPr>
                      <w:r w:rsidRPr="00457D89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t xml:space="preserve">Таблица </w:t>
                      </w:r>
                      <w:r w:rsidR="00CB4408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fldChar w:fldCharType="begin"/>
                      </w:r>
                      <w:r w:rsidR="00CB4408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instrText xml:space="preserve"> SEQ Таблица \* ARABIC </w:instrText>
                      </w:r>
                      <w:r w:rsidR="00CB4408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fldChar w:fldCharType="separate"/>
                      </w:r>
                      <w:r w:rsidR="006F637C">
                        <w:rPr>
                          <w:rFonts w:ascii="Times New Roman" w:hAnsi="Times New Roman" w:cs="Times New Roman"/>
                          <w:i w:val="0"/>
                          <w:noProof/>
                          <w:sz w:val="28"/>
                          <w:szCs w:val="28"/>
                        </w:rPr>
                        <w:t>1</w:t>
                      </w:r>
                      <w:r w:rsidR="00CB4408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:rsidR="00C05F5C" w:rsidRPr="003D30D8" w:rsidRDefault="00C05F5C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F5C" w:rsidRPr="003D30D8" w:rsidRDefault="00C05F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F5C" w:rsidRPr="003D30D8" w:rsidRDefault="00C05F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F5C" w:rsidRPr="003D30D8" w:rsidRDefault="00C05F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F5C" w:rsidRPr="003D30D8" w:rsidRDefault="00E97C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На таблице</w:t>
      </w:r>
      <w:r w:rsidR="00201509" w:rsidRPr="003D30D8">
        <w:rPr>
          <w:rFonts w:ascii="Times New Roman" w:hAnsi="Times New Roman" w:cs="Times New Roman"/>
          <w:sz w:val="28"/>
          <w:szCs w:val="28"/>
        </w:rPr>
        <w:t xml:space="preserve"> 2 мы можем видеть</w:t>
      </w:r>
      <w:r w:rsidRPr="003D30D8">
        <w:rPr>
          <w:rFonts w:ascii="Times New Roman" w:hAnsi="Times New Roman" w:cs="Times New Roman"/>
          <w:sz w:val="28"/>
          <w:szCs w:val="28"/>
        </w:rPr>
        <w:t xml:space="preserve"> диаграмму автомата</w:t>
      </w:r>
      <w:r w:rsidR="00201509" w:rsidRPr="003D30D8">
        <w:rPr>
          <w:rFonts w:ascii="Times New Roman" w:hAnsi="Times New Roman" w:cs="Times New Roman"/>
          <w:sz w:val="28"/>
          <w:szCs w:val="28"/>
        </w:rPr>
        <w:t>. Сначала устройство включается и ожидает запрос, затем принтер обрабатывает запрос и печатает его, и ожидает следующий запрос. При нажатии аварийной кнопки устройство выключается.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0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CE20DED">
                <wp:simplePos x="0" y="0"/>
                <wp:positionH relativeFrom="column">
                  <wp:posOffset>-260985</wp:posOffset>
                </wp:positionH>
                <wp:positionV relativeFrom="paragraph">
                  <wp:posOffset>1329690</wp:posOffset>
                </wp:positionV>
                <wp:extent cx="5934710" cy="20383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240" cy="20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05F5C" w:rsidRPr="00457D89" w:rsidRDefault="00201509">
                            <w:pPr>
                              <w:pStyle w:val="a8"/>
                              <w:rPr>
                                <w:i w:val="0"/>
                              </w:rPr>
                            </w:pPr>
                            <w:r w:rsidRPr="00457D89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t xml:space="preserve">Таблица </w:t>
                            </w:r>
                            <w:r w:rsidR="00CB4408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CB4408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instrText xml:space="preserve"> SEQ Таблица \* ARABIC </w:instrText>
                            </w:r>
                            <w:r w:rsidR="00CB4408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6F637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="00CB4408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20DED" id="Надпись 4" o:spid="_x0000_s1027" style="position:absolute;left:0;text-align:left;margin-left:-20.55pt;margin-top:104.7pt;width:467.3pt;height:16.0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" stroked="f">
                <v:textbox style="mso-fit-shape-to-text:t" inset="0,0,0,0">
                  <w:txbxContent>
                    <w:p w:rsidR="00C05F5C" w:rsidRPr="00457D89" w:rsidRDefault="00201509">
                      <w:pPr>
                        <w:pStyle w:val="a8"/>
                        <w:rPr>
                          <w:i w:val="0"/>
                        </w:rPr>
                      </w:pPr>
                      <w:r w:rsidRPr="00457D89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t xml:space="preserve">Таблица </w:t>
                      </w:r>
                      <w:r w:rsidR="00CB4408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fldChar w:fldCharType="begin"/>
                      </w:r>
                      <w:r w:rsidR="00CB4408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instrText xml:space="preserve"> SEQ Таблица \* ARABIC </w:instrText>
                      </w:r>
                      <w:r w:rsidR="00CB4408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fldChar w:fldCharType="separate"/>
                      </w:r>
                      <w:r w:rsidR="006F637C">
                        <w:rPr>
                          <w:rFonts w:ascii="Times New Roman" w:hAnsi="Times New Roman" w:cs="Times New Roman"/>
                          <w:i w:val="0"/>
                          <w:noProof/>
                          <w:sz w:val="28"/>
                          <w:szCs w:val="28"/>
                        </w:rPr>
                        <w:t>2</w:t>
                      </w:r>
                      <w:r w:rsidR="00CB4408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3D30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67945</wp:posOffset>
            </wp:positionV>
            <wp:extent cx="5713730" cy="1230630"/>
            <wp:effectExtent l="0" t="0" r="0" b="0"/>
            <wp:wrapSquare wrapText="largest"/>
            <wp:docPr id="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2572" w:rsidRPr="003D30D8" w:rsidRDefault="00482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F5C" w:rsidRPr="003D30D8" w:rsidRDefault="00482572" w:rsidP="004825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979170</wp:posOffset>
            </wp:positionV>
            <wp:extent cx="4561205" cy="2683510"/>
            <wp:effectExtent l="0" t="0" r="0" b="2540"/>
            <wp:wrapNone/>
            <wp:docPr id="9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509" w:rsidRPr="003D30D8">
        <w:rPr>
          <w:rFonts w:ascii="Times New Roman" w:hAnsi="Times New Roman" w:cs="Times New Roman"/>
          <w:sz w:val="28"/>
          <w:szCs w:val="28"/>
        </w:rPr>
        <w:t xml:space="preserve">На </w:t>
      </w:r>
      <w:r w:rsidR="00E97CAA" w:rsidRPr="003D30D8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201509" w:rsidRPr="003D30D8">
        <w:rPr>
          <w:rFonts w:ascii="Times New Roman" w:hAnsi="Times New Roman" w:cs="Times New Roman"/>
          <w:sz w:val="28"/>
          <w:szCs w:val="28"/>
        </w:rPr>
        <w:t xml:space="preserve">3 мы можем видеть </w:t>
      </w:r>
      <w:r w:rsidR="00E97CAA" w:rsidRPr="003D30D8">
        <w:rPr>
          <w:rFonts w:ascii="Times New Roman" w:hAnsi="Times New Roman" w:cs="Times New Roman"/>
          <w:sz w:val="28"/>
          <w:szCs w:val="28"/>
        </w:rPr>
        <w:t>диаграмму последовательности всех процессов между пользователем и принтером.</w:t>
      </w:r>
    </w:p>
    <w:p w:rsidR="00C05F5C" w:rsidRPr="003D30D8" w:rsidRDefault="002015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0</wp:posOffset>
                </wp:positionV>
                <wp:extent cx="4561205" cy="3112770"/>
                <wp:effectExtent l="0" t="0" r="0" b="0"/>
                <wp:wrapSquare wrapText="largest"/>
                <wp:docPr id="7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205" cy="3112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05F5C" w:rsidRDefault="00201509">
                            <w:pPr>
                              <w:pStyle w:val="af"/>
                              <w:spacing w:before="120" w:after="120"/>
                            </w:pPr>
                            <w:r>
                              <w:rPr>
                                <w:vanish/>
                              </w:rPr>
                              <w:br/>
                              <w:t>ТТТФтттабшвата444ппп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3" o:spid="_x0000_s1028" type="#_x0000_t202" style="position:absolute;left:0;text-align:left;margin-left:39.25pt;margin-top:0;width:359.15pt;height:245.1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" filled="f" stroked="f">
                <v:textbox inset="0,0,0,0">
                  <w:txbxContent>
                    <w:p w:rsidR="00C05F5C" w:rsidRDefault="00201509">
                      <w:pPr>
                        <w:pStyle w:val="af"/>
                        <w:spacing w:before="120" w:after="120"/>
                      </w:pPr>
                      <w:r>
                        <w:rPr>
                          <w:vanish/>
                        </w:rPr>
                        <w:br/>
                        <w:t>ТТТФтттабшвата444ппп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C05F5C" w:rsidRPr="003D30D8" w:rsidRDefault="00C05F5C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F5C" w:rsidRPr="003D30D8" w:rsidRDefault="00C05F5C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F5C" w:rsidRPr="003D30D8" w:rsidRDefault="00C05F5C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F5C" w:rsidRPr="003D30D8" w:rsidRDefault="00C05F5C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F5C" w:rsidRPr="003D30D8" w:rsidRDefault="00C05F5C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F5C" w:rsidRPr="003D30D8" w:rsidRDefault="00482572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0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BB100" wp14:editId="53720DF6">
                <wp:simplePos x="0" y="0"/>
                <wp:positionH relativeFrom="column">
                  <wp:posOffset>-3810</wp:posOffset>
                </wp:positionH>
                <wp:positionV relativeFrom="paragraph">
                  <wp:posOffset>310515</wp:posOffset>
                </wp:positionV>
                <wp:extent cx="4561205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2572" w:rsidRPr="00457D89" w:rsidRDefault="00482572" w:rsidP="00482572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457D89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t xml:space="preserve">Таблица </w:t>
                            </w:r>
                            <w:r w:rsidR="00E97CAA" w:rsidRPr="00457D89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6BB100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9" type="#_x0000_t202" style="position:absolute;left:0;text-align:left;margin-left:-.3pt;margin-top:24.45pt;width:359.1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" stroked="f">
                <v:textbox style="mso-fit-shape-to-text:t" inset="0,0,0,0">
                  <w:txbxContent>
                    <w:p w:rsidR="00482572" w:rsidRPr="00457D89" w:rsidRDefault="00482572" w:rsidP="00482572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noProof/>
                          <w:sz w:val="28"/>
                          <w:szCs w:val="28"/>
                        </w:rPr>
                      </w:pPr>
                      <w:r w:rsidRPr="00457D89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t xml:space="preserve">Таблица </w:t>
                      </w:r>
                      <w:r w:rsidR="00E97CAA" w:rsidRPr="00457D89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5F5C" w:rsidRPr="003D30D8" w:rsidRDefault="00C05F5C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83D" w:rsidRPr="003D30D8" w:rsidRDefault="00201509" w:rsidP="00BD683D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 xml:space="preserve">На </w:t>
      </w:r>
      <w:r w:rsidR="00E97CAA" w:rsidRPr="003D30D8">
        <w:rPr>
          <w:rFonts w:ascii="Times New Roman" w:hAnsi="Times New Roman" w:cs="Times New Roman"/>
          <w:sz w:val="28"/>
          <w:szCs w:val="28"/>
        </w:rPr>
        <w:t>таблице</w:t>
      </w:r>
      <w:r w:rsidRPr="003D30D8">
        <w:rPr>
          <w:rFonts w:ascii="Times New Roman" w:hAnsi="Times New Roman" w:cs="Times New Roman"/>
          <w:sz w:val="28"/>
          <w:szCs w:val="28"/>
        </w:rPr>
        <w:t>4 мы можем видеть</w:t>
      </w:r>
      <w:r w:rsidR="00E97CAA" w:rsidRPr="003D30D8">
        <w:rPr>
          <w:rFonts w:ascii="Times New Roman" w:hAnsi="Times New Roman" w:cs="Times New Roman"/>
          <w:sz w:val="28"/>
          <w:szCs w:val="28"/>
        </w:rPr>
        <w:t xml:space="preserve"> диаграмму</w:t>
      </w:r>
      <w:r w:rsidRPr="003D30D8">
        <w:rPr>
          <w:rFonts w:ascii="Times New Roman" w:hAnsi="Times New Roman" w:cs="Times New Roman"/>
          <w:sz w:val="28"/>
          <w:szCs w:val="28"/>
        </w:rPr>
        <w:t xml:space="preserve"> </w:t>
      </w:r>
      <w:r w:rsidR="00E97CAA" w:rsidRPr="003D30D8">
        <w:rPr>
          <w:rFonts w:ascii="Times New Roman" w:hAnsi="Times New Roman" w:cs="Times New Roman"/>
          <w:sz w:val="28"/>
          <w:szCs w:val="28"/>
        </w:rPr>
        <w:t>компонентов</w:t>
      </w:r>
      <w:r w:rsidRPr="003D30D8">
        <w:rPr>
          <w:rFonts w:ascii="Times New Roman" w:hAnsi="Times New Roman" w:cs="Times New Roman"/>
          <w:sz w:val="28"/>
          <w:szCs w:val="28"/>
        </w:rPr>
        <w:t>, разработанного устройства и их взаимосвязь между собой.</w:t>
      </w:r>
    </w:p>
    <w:p w:rsidR="00C05F5C" w:rsidRPr="003D30D8" w:rsidRDefault="00201509" w:rsidP="00BD683D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19050</wp:posOffset>
                </wp:positionV>
                <wp:extent cx="6285865" cy="3947160"/>
                <wp:effectExtent l="0" t="0" r="0" b="0"/>
                <wp:wrapSquare wrapText="largest"/>
                <wp:docPr id="11" name="Врезк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65" cy="3947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05F5C" w:rsidRPr="00457D89" w:rsidRDefault="00201509">
                            <w:pPr>
                              <w:pStyle w:val="af0"/>
                              <w:spacing w:before="120" w:after="120"/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57D89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940425" cy="3632200"/>
                                  <wp:effectExtent l="0" t="0" r="0" b="0"/>
                                  <wp:docPr id="2" name="Изображение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Изображение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632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7D89">
                              <w:rPr>
                                <w:rFonts w:ascii="Times New Roman" w:hAnsi="Times New Roman" w:cs="Times New Roman"/>
                                <w:i w:val="0"/>
                                <w:vanish/>
                                <w:sz w:val="28"/>
                                <w:szCs w:val="28"/>
                              </w:rPr>
                              <w:br/>
                            </w:r>
                            <w:r w:rsidRPr="00457D89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t xml:space="preserve">Таблица </w:t>
                            </w:r>
                            <w:r w:rsidR="00482572" w:rsidRPr="00457D89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5" o:spid="_x0000_s1030" type="#_x0000_t202" style="position:absolute;left:0;text-align:left;margin-left:-21.5pt;margin-top:1.5pt;width:494.95pt;height:310.8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" filled="f" stroked="f">
                <v:textbox inset="0,0,0,0">
                  <w:txbxContent>
                    <w:p w:rsidR="00C05F5C" w:rsidRPr="00457D89" w:rsidRDefault="00201509">
                      <w:pPr>
                        <w:pStyle w:val="af0"/>
                        <w:spacing w:before="120" w:after="120"/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  <w:lang w:val="en-US"/>
                        </w:rPr>
                      </w:pPr>
                      <w:r w:rsidRPr="00457D89">
                        <w:rPr>
                          <w:rFonts w:ascii="Times New Roman" w:hAnsi="Times New Roman" w:cs="Times New Roman"/>
                          <w:i w:val="0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5940425" cy="3632200"/>
                            <wp:effectExtent l="0" t="0" r="0" b="0"/>
                            <wp:docPr id="2" name="Изображение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3632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7D89">
                        <w:rPr>
                          <w:rFonts w:ascii="Times New Roman" w:hAnsi="Times New Roman" w:cs="Times New Roman"/>
                          <w:i w:val="0"/>
                          <w:vanish/>
                          <w:sz w:val="28"/>
                          <w:szCs w:val="28"/>
                        </w:rPr>
                        <w:br/>
                      </w:r>
                      <w:r w:rsidRPr="00457D89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t xml:space="preserve">Таблица </w:t>
                      </w:r>
                      <w:r w:rsidR="00482572" w:rsidRPr="00457D89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C05F5C" w:rsidRPr="003D30D8" w:rsidRDefault="00BD683D" w:rsidP="00BD68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8022F" w:rsidRPr="003D30D8" w:rsidRDefault="00F8022F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22F" w:rsidRPr="003D30D8" w:rsidRDefault="00F8022F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F5C" w:rsidRPr="003D30D8" w:rsidRDefault="00BD683D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0D8">
        <w:rPr>
          <w:rFonts w:ascii="Times New Roman" w:hAnsi="Times New Roman" w:cs="Times New Roman"/>
          <w:b/>
          <w:sz w:val="28"/>
          <w:szCs w:val="28"/>
        </w:rPr>
        <w:t>Описание кинематической системы</w:t>
      </w:r>
    </w:p>
    <w:p w:rsidR="00BD683D" w:rsidRPr="003D30D8" w:rsidRDefault="00BD683D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 xml:space="preserve">На таблице 5 мы можем видеть диаграмму кинематической системы, разработанного устройства, которая подробно описывает все </w:t>
      </w:r>
      <w:r w:rsidR="00F8022F" w:rsidRPr="003D30D8">
        <w:rPr>
          <w:rFonts w:ascii="Times New Roman" w:hAnsi="Times New Roman" w:cs="Times New Roman"/>
          <w:sz w:val="28"/>
          <w:szCs w:val="28"/>
        </w:rPr>
        <w:t>аспекты кинематического</w:t>
      </w:r>
      <w:r w:rsidRPr="003D30D8">
        <w:rPr>
          <w:rFonts w:ascii="Times New Roman" w:hAnsi="Times New Roman" w:cs="Times New Roman"/>
          <w:sz w:val="28"/>
          <w:szCs w:val="28"/>
        </w:rPr>
        <w:t xml:space="preserve"> движения, реализующегося во время функционирования устройства.</w:t>
      </w:r>
      <w:r w:rsidR="001E6CD7">
        <w:rPr>
          <w:rFonts w:ascii="Times New Roman" w:hAnsi="Times New Roman" w:cs="Times New Roman"/>
          <w:sz w:val="28"/>
          <w:szCs w:val="28"/>
        </w:rPr>
        <w:t xml:space="preserve"> На ней мы можем видеть 2 шаговых двигателей, один из которых </w:t>
      </w:r>
      <w:r w:rsidR="00703DF2">
        <w:rPr>
          <w:rFonts w:ascii="Times New Roman" w:hAnsi="Times New Roman" w:cs="Times New Roman"/>
          <w:sz w:val="28"/>
          <w:szCs w:val="28"/>
        </w:rPr>
        <w:t>вращает металлический вал</w:t>
      </w:r>
    </w:p>
    <w:p w:rsidR="00F8022F" w:rsidRPr="003D30D8" w:rsidRDefault="00F8022F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22F" w:rsidRPr="003D30D8" w:rsidRDefault="00F8022F" w:rsidP="00F8022F">
      <w:pPr>
        <w:keepNext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24275" cy="3629025"/>
            <wp:effectExtent l="0" t="0" r="9525" b="9525"/>
            <wp:docPr id="8" name="Рисунок 8" descr="C:\Users\User\Desktop\ээж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эжэ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22F" w:rsidRPr="003D30D8" w:rsidRDefault="00F8022F" w:rsidP="00F8022F">
      <w:pPr>
        <w:pStyle w:val="a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D30D8">
        <w:rPr>
          <w:rFonts w:ascii="Times New Roman" w:hAnsi="Times New Roman" w:cs="Times New Roman"/>
          <w:i w:val="0"/>
          <w:sz w:val="28"/>
          <w:szCs w:val="28"/>
        </w:rPr>
        <w:t>Таблица 5</w:t>
      </w:r>
    </w:p>
    <w:p w:rsidR="00F8022F" w:rsidRPr="003D30D8" w:rsidRDefault="00F8022F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797" w:rsidRPr="003D30D8" w:rsidRDefault="003D6797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0D8">
        <w:rPr>
          <w:rFonts w:ascii="Times New Roman" w:hAnsi="Times New Roman" w:cs="Times New Roman"/>
          <w:b/>
          <w:sz w:val="28"/>
          <w:szCs w:val="28"/>
        </w:rPr>
        <w:t>Разработанные 3</w:t>
      </w:r>
      <w:r w:rsidRPr="003D30D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D30D8">
        <w:rPr>
          <w:rFonts w:ascii="Times New Roman" w:hAnsi="Times New Roman" w:cs="Times New Roman"/>
          <w:b/>
          <w:sz w:val="28"/>
          <w:szCs w:val="28"/>
        </w:rPr>
        <w:t>-моде</w:t>
      </w:r>
      <w:r w:rsidR="005E47E9" w:rsidRPr="003D30D8">
        <w:rPr>
          <w:rFonts w:ascii="Times New Roman" w:hAnsi="Times New Roman" w:cs="Times New Roman"/>
          <w:b/>
          <w:sz w:val="28"/>
          <w:szCs w:val="28"/>
        </w:rPr>
        <w:t>ли</w:t>
      </w:r>
    </w:p>
    <w:p w:rsidR="005E47E9" w:rsidRPr="003D30D8" w:rsidRDefault="005E47E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На рисунках 1 и 2 мы можем видеть кольца, которы</w:t>
      </w:r>
      <w:r w:rsidR="003D30D8" w:rsidRPr="003D30D8">
        <w:rPr>
          <w:rFonts w:ascii="Times New Roman" w:hAnsi="Times New Roman" w:cs="Times New Roman"/>
          <w:sz w:val="28"/>
          <w:szCs w:val="28"/>
        </w:rPr>
        <w:t>е предназначены для фиксации вала.</w:t>
      </w:r>
    </w:p>
    <w:p w:rsidR="00C05F5C" w:rsidRPr="003D30D8" w:rsidRDefault="00C05F5C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F5C" w:rsidRPr="003D30D8" w:rsidRDefault="005E47E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2554E" wp14:editId="1C4F7E36">
                <wp:simplePos x="0" y="0"/>
                <wp:positionH relativeFrom="column">
                  <wp:posOffset>-70485</wp:posOffset>
                </wp:positionH>
                <wp:positionV relativeFrom="paragraph">
                  <wp:posOffset>2433955</wp:posOffset>
                </wp:positionV>
                <wp:extent cx="5934075" cy="6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47E9" w:rsidRPr="00457D89" w:rsidRDefault="005E47E9" w:rsidP="005E47E9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457D89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57D89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57D89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57D89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E3C0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457D89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C2554E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31" type="#_x0000_t202" style="position:absolute;left:0;text-align:left;margin-left:-5.55pt;margin-top:191.65pt;width:467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" stroked="f">
                <v:textbox style="mso-fit-shape-to-text:t" inset="0,0,0,0">
                  <w:txbxContent>
                    <w:p w:rsidR="005E47E9" w:rsidRPr="00457D89" w:rsidRDefault="005E47E9" w:rsidP="005E47E9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noProof/>
                          <w:sz w:val="28"/>
                          <w:szCs w:val="28"/>
                        </w:rPr>
                      </w:pPr>
                      <w:r w:rsidRPr="00457D89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t xml:space="preserve">Рисунок </w:t>
                      </w:r>
                      <w:r w:rsidRPr="00457D89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fldChar w:fldCharType="begin"/>
                      </w:r>
                      <w:r w:rsidRPr="00457D89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57D89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fldChar w:fldCharType="separate"/>
                      </w:r>
                      <w:r w:rsidR="00BE3C05">
                        <w:rPr>
                          <w:rFonts w:ascii="Times New Roman" w:hAnsi="Times New Roman" w:cs="Times New Roman"/>
                          <w:i w:val="0"/>
                          <w:noProof/>
                          <w:sz w:val="28"/>
                          <w:szCs w:val="28"/>
                        </w:rPr>
                        <w:t>1</w:t>
                      </w:r>
                      <w:r w:rsidRPr="00457D89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3D30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43205</wp:posOffset>
            </wp:positionV>
            <wp:extent cx="5934075" cy="2133600"/>
            <wp:effectExtent l="0" t="0" r="9525" b="0"/>
            <wp:wrapNone/>
            <wp:docPr id="12" name="Рисунок 12" descr="C:\Users\User\AppData\Local\Microsoft\Windows\INetCache\Content.Word\photo_2024-01-25_12-54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photo_2024-01-25_12-54-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F5C" w:rsidRPr="003D30D8" w:rsidRDefault="00C05F5C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F5C" w:rsidRPr="003D30D8" w:rsidRDefault="00C05F5C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F5C" w:rsidRPr="003D30D8" w:rsidRDefault="00C05F5C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F5C" w:rsidRPr="003D30D8" w:rsidRDefault="00C05F5C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83D" w:rsidRPr="003D30D8" w:rsidRDefault="00BD683D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83D" w:rsidRPr="003D30D8" w:rsidRDefault="00BD683D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7E9" w:rsidRPr="003D30D8" w:rsidRDefault="005E47E9" w:rsidP="005E47E9">
      <w:pPr>
        <w:keepNext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0</wp:posOffset>
            </wp:positionV>
            <wp:extent cx="5940425" cy="3562840"/>
            <wp:effectExtent l="0" t="0" r="3175" b="0"/>
            <wp:wrapTight wrapText="bothSides">
              <wp:wrapPolygon edited="0">
                <wp:start x="0" y="0"/>
                <wp:lineTo x="0" y="21484"/>
                <wp:lineTo x="21542" y="21484"/>
                <wp:lineTo x="21542" y="0"/>
                <wp:lineTo x="0" y="0"/>
              </wp:wrapPolygon>
            </wp:wrapTight>
            <wp:docPr id="15" name="Рисунок 15" descr="C:\Users\User\Desktop\photo_2024-01-25_12-5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hoto_2024-01-25_12-54-0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683D" w:rsidRPr="003D30D8" w:rsidRDefault="005E47E9" w:rsidP="005E47E9">
      <w:pPr>
        <w:pStyle w:val="a8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3D30D8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3D30D8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3D30D8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3D30D8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BE3C05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Pr="003D30D8">
        <w:rPr>
          <w:rFonts w:ascii="Times New Roman" w:hAnsi="Times New Roman" w:cs="Times New Roman"/>
          <w:i w:val="0"/>
          <w:sz w:val="28"/>
          <w:szCs w:val="28"/>
        </w:rPr>
        <w:fldChar w:fldCharType="end"/>
      </w:r>
    </w:p>
    <w:p w:rsidR="005E47E9" w:rsidRDefault="005E47E9" w:rsidP="00F94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13E" w:rsidRDefault="00F9413E" w:rsidP="00F94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13E" w:rsidRDefault="00F9413E" w:rsidP="00F94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13E" w:rsidRDefault="00F9413E" w:rsidP="00F94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13E" w:rsidRDefault="00F9413E" w:rsidP="00F94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13E" w:rsidRPr="003D30D8" w:rsidRDefault="00F9413E" w:rsidP="00F94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,4 и 5 мы можем видеть чертежи каждой детали разработанного устройства.</w:t>
      </w:r>
    </w:p>
    <w:p w:rsidR="005E47E9" w:rsidRPr="003D30D8" w:rsidRDefault="005E47E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608" w:rsidRPr="003D30D8" w:rsidRDefault="00865608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608" w:rsidRPr="003D30D8" w:rsidRDefault="00865608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608" w:rsidRPr="003D30D8" w:rsidRDefault="00865608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608" w:rsidRPr="003D30D8" w:rsidRDefault="00865608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C05" w:rsidRDefault="00F9413E" w:rsidP="00BE3C05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01964D" wp14:editId="2FEFD8E6">
                <wp:simplePos x="0" y="0"/>
                <wp:positionH relativeFrom="column">
                  <wp:posOffset>-184785</wp:posOffset>
                </wp:positionH>
                <wp:positionV relativeFrom="paragraph">
                  <wp:posOffset>5015230</wp:posOffset>
                </wp:positionV>
                <wp:extent cx="5940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413E" w:rsidRPr="00F9413E" w:rsidRDefault="00F9413E" w:rsidP="00F9413E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F9413E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F9413E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9413E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9413E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E3C0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F9413E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1964D" id="Надпись 20" o:spid="_x0000_s1032" type="#_x0000_t202" style="position:absolute;left:0;text-align:left;margin-left:-14.55pt;margin-top:394.9pt;width:467.7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" stroked="f">
                <v:textbox style="mso-fit-shape-to-text:t" inset="0,0,0,0">
                  <w:txbxContent>
                    <w:p w:rsidR="00F9413E" w:rsidRPr="00F9413E" w:rsidRDefault="00F9413E" w:rsidP="00F9413E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noProof/>
                          <w:sz w:val="28"/>
                          <w:szCs w:val="28"/>
                        </w:rPr>
                      </w:pPr>
                      <w:r w:rsidRPr="00F9413E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t xml:space="preserve">Рисунок </w:t>
                      </w:r>
                      <w:r w:rsidRPr="00F9413E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fldChar w:fldCharType="begin"/>
                      </w:r>
                      <w:r w:rsidRPr="00F9413E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9413E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fldChar w:fldCharType="separate"/>
                      </w:r>
                      <w:r w:rsidR="00BE3C05">
                        <w:rPr>
                          <w:rFonts w:ascii="Times New Roman" w:hAnsi="Times New Roman" w:cs="Times New Roman"/>
                          <w:i w:val="0"/>
                          <w:noProof/>
                          <w:sz w:val="28"/>
                          <w:szCs w:val="28"/>
                        </w:rPr>
                        <w:t>3</w:t>
                      </w:r>
                      <w:r w:rsidRPr="00F9413E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941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0</wp:posOffset>
            </wp:positionV>
            <wp:extent cx="5940425" cy="4958218"/>
            <wp:effectExtent l="0" t="0" r="3175" b="0"/>
            <wp:wrapThrough wrapText="bothSides">
              <wp:wrapPolygon edited="0">
                <wp:start x="0" y="0"/>
                <wp:lineTo x="0" y="21495"/>
                <wp:lineTo x="21542" y="21495"/>
                <wp:lineTo x="21542" y="0"/>
                <wp:lineTo x="0" y="0"/>
              </wp:wrapPolygon>
            </wp:wrapThrough>
            <wp:docPr id="19" name="Рисунок 19" descr="C:\Users\User\Desktop\photo_2024-02-08_18-4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hoto_2024-02-08_18-48-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D89" w:rsidRPr="003D30D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72C54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384.1pt">
            <v:imagedata r:id="rId18" o:title="photo_2024-02-08_18-48-11"/>
          </v:shape>
        </w:pict>
      </w:r>
    </w:p>
    <w:p w:rsidR="00F9413E" w:rsidRPr="00BE3C05" w:rsidRDefault="00BE3C05" w:rsidP="00BE3C05">
      <w:pPr>
        <w:pStyle w:val="a8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BE3C05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BE3C0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BE3C05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BE3C0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4</w:t>
      </w:r>
      <w:r w:rsidRPr="00BE3C05">
        <w:rPr>
          <w:rFonts w:ascii="Times New Roman" w:hAnsi="Times New Roman" w:cs="Times New Roman"/>
          <w:i w:val="0"/>
          <w:sz w:val="28"/>
          <w:szCs w:val="28"/>
        </w:rPr>
        <w:fldChar w:fldCharType="end"/>
      </w:r>
    </w:p>
    <w:p w:rsidR="00BE3C05" w:rsidRDefault="00272C54" w:rsidP="00BE3C05">
      <w:pPr>
        <w:keepNext/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6" type="#_x0000_t75" style="width:467.6pt;height:301pt">
            <v:imagedata r:id="rId19" o:title="photo_2024-02-08_18-48-15"/>
          </v:shape>
        </w:pict>
      </w:r>
    </w:p>
    <w:p w:rsidR="00F9413E" w:rsidRPr="00BE3C05" w:rsidRDefault="00BE3C05" w:rsidP="00BE3C05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C0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E3C05">
        <w:rPr>
          <w:rFonts w:ascii="Times New Roman" w:hAnsi="Times New Roman" w:cs="Times New Roman"/>
          <w:sz w:val="28"/>
          <w:szCs w:val="28"/>
        </w:rPr>
        <w:fldChar w:fldCharType="begin"/>
      </w:r>
      <w:r w:rsidRPr="00BE3C0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E3C05">
        <w:rPr>
          <w:rFonts w:ascii="Times New Roman" w:hAnsi="Times New Roman" w:cs="Times New Roman"/>
          <w:sz w:val="28"/>
          <w:szCs w:val="28"/>
        </w:rPr>
        <w:fldChar w:fldCharType="separate"/>
      </w:r>
      <w:r w:rsidRPr="00BE3C05">
        <w:rPr>
          <w:rFonts w:ascii="Times New Roman" w:hAnsi="Times New Roman" w:cs="Times New Roman"/>
          <w:noProof/>
          <w:sz w:val="28"/>
          <w:szCs w:val="28"/>
        </w:rPr>
        <w:t>5</w:t>
      </w:r>
      <w:r w:rsidRPr="00BE3C05">
        <w:rPr>
          <w:rFonts w:ascii="Times New Roman" w:hAnsi="Times New Roman" w:cs="Times New Roman"/>
          <w:sz w:val="28"/>
          <w:szCs w:val="28"/>
        </w:rPr>
        <w:fldChar w:fldCharType="end"/>
      </w:r>
    </w:p>
    <w:p w:rsidR="00F9413E" w:rsidRDefault="00F9413E" w:rsidP="00F941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C05" w:rsidRDefault="00BE3C05" w:rsidP="00F941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C05" w:rsidRDefault="00BE3C05" w:rsidP="00F941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7E9" w:rsidRPr="003D30D8" w:rsidRDefault="005E47E9" w:rsidP="00F941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0D8">
        <w:rPr>
          <w:rFonts w:ascii="Times New Roman" w:hAnsi="Times New Roman" w:cs="Times New Roman"/>
          <w:b/>
          <w:sz w:val="28"/>
          <w:szCs w:val="28"/>
        </w:rPr>
        <w:t>Описание электротехнической схемы разработанного устройства</w:t>
      </w:r>
    </w:p>
    <w:p w:rsidR="005E47E9" w:rsidRPr="003D30D8" w:rsidRDefault="005E47E9" w:rsidP="00F94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 xml:space="preserve">На таблице 6 мы можем видеть электрическую принципиальную </w:t>
      </w:r>
      <w:r w:rsidR="00865608" w:rsidRPr="003D30D8">
        <w:rPr>
          <w:rFonts w:ascii="Times New Roman" w:hAnsi="Times New Roman" w:cs="Times New Roman"/>
          <w:sz w:val="28"/>
          <w:szCs w:val="28"/>
        </w:rPr>
        <w:t xml:space="preserve">схему. На ней можно увидеть, как все компоненты связаны между собой </w:t>
      </w:r>
      <w:r w:rsidRPr="003D3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7E9" w:rsidRPr="003D30D8" w:rsidRDefault="005E47E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7E9" w:rsidRPr="003D30D8" w:rsidRDefault="00CB4408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3063D5" wp14:editId="3F72B5C6">
                <wp:simplePos x="0" y="0"/>
                <wp:positionH relativeFrom="column">
                  <wp:posOffset>-422910</wp:posOffset>
                </wp:positionH>
                <wp:positionV relativeFrom="paragraph">
                  <wp:posOffset>4097655</wp:posOffset>
                </wp:positionV>
                <wp:extent cx="6473190" cy="635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4408" w:rsidRPr="00CB4408" w:rsidRDefault="00CB4408" w:rsidP="00CB440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4408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t xml:space="preserve">Таблица </w:t>
                            </w:r>
                            <w:r w:rsidRPr="00CB4408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3063D5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32" type="#_x0000_t202" style="position:absolute;left:0;text-align:left;margin-left:-33.3pt;margin-top:322.65pt;width:509.7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" stroked="f">
                <v:textbox style="mso-fit-shape-to-text:t" inset="0,0,0,0">
                  <w:txbxContent>
                    <w:p w:rsidR="00CB4408" w:rsidRPr="00CB4408" w:rsidRDefault="00CB4408" w:rsidP="00CB4408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CB4408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t xml:space="preserve">Таблица </w:t>
                      </w:r>
                      <w:r w:rsidRPr="00CB4408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30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0</wp:posOffset>
            </wp:positionV>
            <wp:extent cx="6473618" cy="4040703"/>
            <wp:effectExtent l="0" t="0" r="3810" b="0"/>
            <wp:wrapSquare wrapText="bothSides"/>
            <wp:docPr id="10" name="Рисунок 10" descr="C:\Users\User\Desktop\Скриншот-31-01-2024 14 14 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риншот-31-01-2024 14 14 0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618" cy="404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7E9" w:rsidRPr="003D30D8" w:rsidRDefault="005E47E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D89" w:rsidRPr="003D30D8" w:rsidRDefault="00457D8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D89" w:rsidRPr="003D30D8" w:rsidRDefault="00457D8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D89" w:rsidRPr="003D30D8" w:rsidRDefault="00457D8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D89" w:rsidRPr="003D30D8" w:rsidRDefault="00457D8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D89" w:rsidRPr="003D30D8" w:rsidRDefault="00457D8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На таблице 7 мы можем видеть монтажную схему, разработанного устройства. Данная схема показывает геометрическое расположение всех компонентов и на её основе может осуществляться сборка принтера Брайля</w:t>
      </w:r>
    </w:p>
    <w:p w:rsidR="005E47E9" w:rsidRPr="003D30D8" w:rsidRDefault="005E47E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D89" w:rsidRPr="003D30D8" w:rsidRDefault="006F637C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31D25C1" wp14:editId="103E10D1">
                <wp:simplePos x="0" y="0"/>
                <wp:positionH relativeFrom="column">
                  <wp:posOffset>32385</wp:posOffset>
                </wp:positionH>
                <wp:positionV relativeFrom="paragraph">
                  <wp:posOffset>4578985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637C" w:rsidRPr="006F637C" w:rsidRDefault="006F637C" w:rsidP="006F637C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637C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t xml:space="preserve">Таблица </w:t>
                            </w:r>
                            <w:r w:rsidRPr="006F637C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D25C1" id="Надпись 18" o:spid="_x0000_s1033" type="#_x0000_t202" style="position:absolute;left:0;text-align:left;margin-left:2.55pt;margin-top:360.55pt;width:467.7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" stroked="f">
                <v:textbox style="mso-fit-shape-to-text:t" inset="0,0,0,0">
                  <w:txbxContent>
                    <w:p w:rsidR="006F637C" w:rsidRPr="006F637C" w:rsidRDefault="006F637C" w:rsidP="006F637C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6F637C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t xml:space="preserve">Таблица </w:t>
                      </w:r>
                      <w:r w:rsidRPr="006F637C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D30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0</wp:posOffset>
            </wp:positionV>
            <wp:extent cx="5940425" cy="4521985"/>
            <wp:effectExtent l="0" t="0" r="3175" b="0"/>
            <wp:wrapTight wrapText="bothSides">
              <wp:wrapPolygon edited="0">
                <wp:start x="0" y="0"/>
                <wp:lineTo x="0" y="21476"/>
                <wp:lineTo x="21542" y="21476"/>
                <wp:lineTo x="21542" y="0"/>
                <wp:lineTo x="0" y="0"/>
              </wp:wrapPolygon>
            </wp:wrapTight>
            <wp:docPr id="17" name="Рисунок 17" descr="C:\Users\User\Desktop\Скриншот-31-01-2024 14 35 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риншот-31-01-2024 14 35 4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D89" w:rsidRPr="003D30D8" w:rsidRDefault="00457D8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608" w:rsidRPr="003D30D8" w:rsidRDefault="00865608" w:rsidP="00457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608" w:rsidRPr="003D30D8" w:rsidRDefault="00865608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EA1" w:rsidRPr="003D30D8" w:rsidRDefault="00436EA1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EA1" w:rsidRPr="003D30D8" w:rsidRDefault="00436EA1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608" w:rsidRPr="003D30D8" w:rsidRDefault="00436EA1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0D8">
        <w:rPr>
          <w:rFonts w:ascii="Times New Roman" w:hAnsi="Times New Roman" w:cs="Times New Roman"/>
          <w:b/>
          <w:sz w:val="28"/>
          <w:szCs w:val="28"/>
        </w:rPr>
        <w:t>Алгоритм работы разработанного программного обеспечения</w:t>
      </w:r>
    </w:p>
    <w:p w:rsidR="00865608" w:rsidRPr="003D30D8" w:rsidRDefault="00436EA1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На таблице 8 мы можем видеть блок-схему разработанного программного обеспечения.</w:t>
      </w:r>
    </w:p>
    <w:p w:rsidR="00BD683D" w:rsidRPr="003D30D8" w:rsidRDefault="00BD683D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83D" w:rsidRPr="003D30D8" w:rsidRDefault="00BD683D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83D" w:rsidRPr="003D30D8" w:rsidRDefault="00436EA1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0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1A8B89" wp14:editId="2A67C15D">
                <wp:simplePos x="0" y="0"/>
                <wp:positionH relativeFrom="column">
                  <wp:posOffset>1701165</wp:posOffset>
                </wp:positionH>
                <wp:positionV relativeFrom="paragraph">
                  <wp:posOffset>3855085</wp:posOffset>
                </wp:positionV>
                <wp:extent cx="1866900" cy="6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6EA1" w:rsidRPr="00436EA1" w:rsidRDefault="00436EA1" w:rsidP="00436EA1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436EA1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t>Таблица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A8B89" id="Надпись 22" o:spid="_x0000_s1034" type="#_x0000_t202" style="position:absolute;left:0;text-align:left;margin-left:133.95pt;margin-top:303.55pt;width:147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" stroked="f">
                <v:textbox style="mso-fit-shape-to-text:t" inset="0,0,0,0">
                  <w:txbxContent>
                    <w:p w:rsidR="00436EA1" w:rsidRPr="00436EA1" w:rsidRDefault="00436EA1" w:rsidP="00436EA1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noProof/>
                          <w:sz w:val="28"/>
                          <w:szCs w:val="28"/>
                        </w:rPr>
                      </w:pPr>
                      <w:r w:rsidRPr="00436EA1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t>Таблица 8</w:t>
                      </w:r>
                    </w:p>
                  </w:txbxContent>
                </v:textbox>
              </v:shape>
            </w:pict>
          </mc:Fallback>
        </mc:AlternateContent>
      </w:r>
      <w:r w:rsidRPr="003D30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-114300</wp:posOffset>
            </wp:positionV>
            <wp:extent cx="1866900" cy="3912235"/>
            <wp:effectExtent l="0" t="0" r="0" b="0"/>
            <wp:wrapNone/>
            <wp:docPr id="1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83D" w:rsidRPr="003D30D8" w:rsidRDefault="00BD683D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83D" w:rsidRPr="003D30D8" w:rsidRDefault="00BD683D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83D" w:rsidRPr="003D30D8" w:rsidRDefault="00BD683D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83D" w:rsidRPr="003D30D8" w:rsidRDefault="00BD683D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83D" w:rsidRPr="003D30D8" w:rsidRDefault="00BD683D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83D" w:rsidRPr="003D30D8" w:rsidRDefault="00BD683D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83D" w:rsidRPr="003D30D8" w:rsidRDefault="00BD683D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83D" w:rsidRPr="003D30D8" w:rsidRDefault="00BD683D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83D" w:rsidRPr="003D30D8" w:rsidRDefault="00BD683D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83D" w:rsidRPr="003D30D8" w:rsidRDefault="00BD683D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83D" w:rsidRPr="003D30D8" w:rsidRDefault="00BD683D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83D" w:rsidRPr="003D30D8" w:rsidRDefault="00BD683D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83D" w:rsidRPr="003D30D8" w:rsidRDefault="00BD683D">
      <w:pPr>
        <w:spacing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Наша команда изготовила и запрограммировала принтер Брайля с голосовым управлением.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Результаты работы: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1.Спроектированы эскиз и UML-диаграммы, разработанного устройства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2. Спроектирована 3D модель устройства и его составных частей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3. Спроектирована электротехническая система принтера Брайля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lastRenderedPageBreak/>
        <w:t>4. Разработана кинематическая система устройства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5. Разработана электротехническая система устройства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6.Разработано программное обеспечение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7.Осуществлена сборка устройства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8. Успешное тестирование устройства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9. Подготовлена документация</w:t>
      </w:r>
    </w:p>
    <w:p w:rsidR="00C05F5C" w:rsidRPr="003D30D8" w:rsidRDefault="00C05F5C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Предложения по возможному улучшению устройства: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1.</w:t>
      </w:r>
      <w:r w:rsidRPr="003D30D8">
        <w:rPr>
          <w:rFonts w:ascii="Times New Roman" w:hAnsi="Times New Roman" w:cs="Times New Roman"/>
          <w:sz w:val="28"/>
          <w:szCs w:val="28"/>
        </w:rPr>
        <w:tab/>
        <w:t>В будущем, можно добавить функцию подключения принтера к Wi-Fi или Bluetooth. Это позволит пользователю отправлять документы на печать через компьютер, без необходимости использовать физическое подключение к принтеру, также можно добавить возможность печати документов с облачных хранилищ, таких как Google Drive или Dropbox.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2.</w:t>
      </w:r>
      <w:r w:rsidRPr="003D30D8">
        <w:rPr>
          <w:rFonts w:ascii="Times New Roman" w:hAnsi="Times New Roman" w:cs="Times New Roman"/>
          <w:sz w:val="28"/>
          <w:szCs w:val="28"/>
        </w:rPr>
        <w:tab/>
        <w:t>В будущем, можно добавить дополнительные регулировки и настройки, чтобы пользователи с разными уровнями слабовидения могли комфортно использовать принтер Брайля.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3.</w:t>
      </w:r>
      <w:r w:rsidRPr="003D30D8">
        <w:rPr>
          <w:rFonts w:ascii="Times New Roman" w:hAnsi="Times New Roman" w:cs="Times New Roman"/>
          <w:sz w:val="28"/>
          <w:szCs w:val="28"/>
        </w:rPr>
        <w:tab/>
        <w:t>В будущем можно добавить интеграцию голосового управления с функцией проверки статуса принтера, печати документов и настройками устройства для повышения доступности и удобства использования.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4.</w:t>
      </w:r>
      <w:r w:rsidRPr="003D30D8">
        <w:rPr>
          <w:rFonts w:ascii="Times New Roman" w:hAnsi="Times New Roman" w:cs="Times New Roman"/>
          <w:sz w:val="28"/>
          <w:szCs w:val="28"/>
        </w:rPr>
        <w:tab/>
        <w:t>В будущем можно добавить функцию голосового управления для печати специальных символов и математических формул на шрифте Брайля, что расширит возможности использования принтера для образовательных целей.</w:t>
      </w:r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>5.</w:t>
      </w:r>
      <w:r w:rsidRPr="003D30D8">
        <w:rPr>
          <w:rFonts w:ascii="Times New Roman" w:hAnsi="Times New Roman" w:cs="Times New Roman"/>
          <w:sz w:val="28"/>
          <w:szCs w:val="28"/>
        </w:rPr>
        <w:tab/>
        <w:t xml:space="preserve">В будущем планируется добавить функцию голосового управления с системой самодиагностики принтера, чтобы пользователи </w:t>
      </w:r>
      <w:r w:rsidRPr="003D30D8">
        <w:rPr>
          <w:rFonts w:ascii="Times New Roman" w:hAnsi="Times New Roman" w:cs="Times New Roman"/>
          <w:sz w:val="28"/>
          <w:szCs w:val="28"/>
        </w:rPr>
        <w:lastRenderedPageBreak/>
        <w:t>могли получать информацию о состоянии устройства и производить простые технические операции через голосовые команды</w:t>
      </w:r>
    </w:p>
    <w:p w:rsidR="00C05F5C" w:rsidRPr="003D30D8" w:rsidRDefault="00C05F5C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F5C" w:rsidRPr="003D30D8" w:rsidRDefault="00C05F5C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F5C" w:rsidRPr="003D30D8" w:rsidRDefault="00C05F5C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F5C" w:rsidRPr="003D30D8" w:rsidRDefault="00E97CAA" w:rsidP="00E97C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0D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01509" w:rsidRPr="003D30D8">
        <w:rPr>
          <w:rFonts w:ascii="Times New Roman" w:hAnsi="Times New Roman" w:cs="Times New Roman"/>
          <w:b/>
          <w:sz w:val="28"/>
          <w:szCs w:val="28"/>
        </w:rPr>
        <w:t>Список литературных источников</w:t>
      </w:r>
    </w:p>
    <w:p w:rsidR="00C05F5C" w:rsidRPr="003D30D8" w:rsidRDefault="00201509" w:rsidP="00994396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30D8">
        <w:rPr>
          <w:rFonts w:ascii="Times New Roman" w:hAnsi="Times New Roman" w:cs="Times New Roman"/>
          <w:sz w:val="28"/>
          <w:szCs w:val="28"/>
        </w:rPr>
        <w:t xml:space="preserve">1. </w:t>
      </w:r>
      <w:r w:rsidR="00994396" w:rsidRPr="003D30D8">
        <w:rPr>
          <w:rFonts w:ascii="Times New Roman" w:hAnsi="Times New Roman" w:cs="Times New Roman"/>
          <w:sz w:val="28"/>
          <w:szCs w:val="28"/>
        </w:rPr>
        <w:t xml:space="preserve">Система контроля версия </w:t>
      </w:r>
      <w:proofErr w:type="spellStart"/>
      <w:r w:rsidR="00994396" w:rsidRPr="003D30D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994396" w:rsidRPr="003D30D8">
        <w:rPr>
          <w:rFonts w:ascii="Times New Roman" w:hAnsi="Times New Roman" w:cs="Times New Roman"/>
          <w:sz w:val="28"/>
          <w:szCs w:val="28"/>
        </w:rPr>
        <w:t xml:space="preserve">. </w:t>
      </w:r>
      <w:r w:rsidR="00994396" w:rsidRPr="003D30D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3" w:history="1">
        <w:r w:rsidR="00994396" w:rsidRPr="003D30D8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s://about.gitlab.com/</w:t>
        </w:r>
      </w:hyperlink>
    </w:p>
    <w:p w:rsidR="00994396" w:rsidRPr="003D30D8" w:rsidRDefault="00201509" w:rsidP="00994396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 xml:space="preserve">2. </w:t>
      </w:r>
      <w:r w:rsidR="00994396" w:rsidRPr="003D30D8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="00994396" w:rsidRPr="003D30D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994396" w:rsidRPr="003D30D8">
        <w:rPr>
          <w:rFonts w:ascii="Times New Roman" w:hAnsi="Times New Roman" w:cs="Times New Roman"/>
          <w:sz w:val="28"/>
          <w:szCs w:val="28"/>
        </w:rPr>
        <w:t xml:space="preserve">. </w:t>
      </w:r>
      <w:r w:rsidR="00994396" w:rsidRPr="003D30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94396" w:rsidRPr="003D30D8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="00994396" w:rsidRPr="003D30D8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94396" w:rsidRPr="003D30D8">
          <w:rPr>
            <w:rStyle w:val="af8"/>
            <w:rFonts w:ascii="Times New Roman" w:hAnsi="Times New Roman" w:cs="Times New Roman"/>
            <w:sz w:val="28"/>
            <w:szCs w:val="28"/>
          </w:rPr>
          <w:t>://</w:t>
        </w:r>
        <w:r w:rsidR="00994396" w:rsidRPr="003D30D8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994396" w:rsidRPr="003D30D8"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r w:rsidR="00994396" w:rsidRPr="003D30D8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994396" w:rsidRPr="003D30D8"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r w:rsidR="00994396" w:rsidRPr="003D30D8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94396" w:rsidRPr="003D30D8"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 w:rsidR="00994396" w:rsidRPr="003D30D8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94396" w:rsidRPr="003D30D8"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 w:rsidR="00994396" w:rsidRPr="003D30D8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get</w:t>
        </w:r>
        <w:r w:rsidR="00994396" w:rsidRPr="003D30D8"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 w:rsidR="00994396" w:rsidRPr="003D30D8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started</w:t>
        </w:r>
        <w:r w:rsidR="00994396" w:rsidRPr="003D30D8"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 w:rsidR="00994396" w:rsidRPr="003D30D8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quickstart</w:t>
        </w:r>
        <w:r w:rsidR="00994396" w:rsidRPr="003D30D8"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 w:rsidR="00994396" w:rsidRPr="003D30D8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ello</w:t>
        </w:r>
        <w:r w:rsidR="00994396" w:rsidRPr="003D30D8"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 w:rsidR="00994396" w:rsidRPr="003D30D8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world</w:t>
        </w:r>
      </w:hyperlink>
    </w:p>
    <w:p w:rsidR="00C05F5C" w:rsidRPr="003D30D8" w:rsidRDefault="00201509" w:rsidP="00994396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D30D8">
        <w:rPr>
          <w:rFonts w:ascii="Times New Roman" w:hAnsi="Times New Roman" w:cs="Times New Roman"/>
          <w:sz w:val="28"/>
          <w:szCs w:val="28"/>
        </w:rPr>
        <w:t>Tinkercad</w:t>
      </w:r>
      <w:proofErr w:type="spellEnd"/>
      <w:r w:rsidRPr="003D30D8">
        <w:rPr>
          <w:rFonts w:ascii="Times New Roman" w:hAnsi="Times New Roman" w:cs="Times New Roman"/>
          <w:sz w:val="28"/>
          <w:szCs w:val="28"/>
        </w:rPr>
        <w:t xml:space="preserve"> — это бесплатное веб-приложение для 3D-проектирования, работы с электронными</w:t>
      </w:r>
      <w:r w:rsidR="00994396" w:rsidRPr="003D30D8">
        <w:rPr>
          <w:rFonts w:ascii="Times New Roman" w:hAnsi="Times New Roman" w:cs="Times New Roman"/>
          <w:sz w:val="28"/>
          <w:szCs w:val="28"/>
        </w:rPr>
        <w:t xml:space="preserve"> </w:t>
      </w:r>
      <w:r w:rsidRPr="003D30D8">
        <w:rPr>
          <w:rFonts w:ascii="Times New Roman" w:hAnsi="Times New Roman" w:cs="Times New Roman"/>
          <w:sz w:val="28"/>
          <w:szCs w:val="28"/>
        </w:rPr>
        <w:t xml:space="preserve">компонентами и написания программного кода. </w:t>
      </w:r>
      <w:r w:rsidRPr="003D30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30D8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3D30D8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D30D8">
          <w:rPr>
            <w:rStyle w:val="af8"/>
            <w:rFonts w:ascii="Times New Roman" w:hAnsi="Times New Roman" w:cs="Times New Roman"/>
            <w:sz w:val="28"/>
            <w:szCs w:val="28"/>
          </w:rPr>
          <w:t>://</w:t>
        </w:r>
        <w:r w:rsidRPr="003D30D8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D30D8"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r w:rsidRPr="003D30D8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tinkercad</w:t>
        </w:r>
        <w:r w:rsidRPr="003D30D8"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r w:rsidRPr="003D30D8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3D30D8"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</w:hyperlink>
    </w:p>
    <w:p w:rsidR="00C05F5C" w:rsidRPr="003D30D8" w:rsidRDefault="00201509" w:rsidP="00E97CAA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30D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D30D8">
        <w:rPr>
          <w:rFonts w:ascii="Times New Roman" w:hAnsi="Times New Roman" w:cs="Times New Roman"/>
          <w:sz w:val="28"/>
          <w:szCs w:val="28"/>
        </w:rPr>
        <w:t>TinkerCad</w:t>
      </w:r>
      <w:proofErr w:type="spellEnd"/>
      <w:r w:rsidRPr="003D30D8">
        <w:rPr>
          <w:rFonts w:ascii="Times New Roman" w:hAnsi="Times New Roman" w:cs="Times New Roman"/>
          <w:sz w:val="28"/>
          <w:szCs w:val="28"/>
        </w:rPr>
        <w:t xml:space="preserve"> создание схем и Arduino проектов. </w:t>
      </w:r>
      <w:r w:rsidRPr="003D30D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6" w:history="1">
        <w:r w:rsidRPr="003D30D8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s://arduino-tex.ru/news/1/izuchaem-arduino-bez-arduino-c-pomoshchyu-tinkercad-i-ego-servisov.html</w:t>
        </w:r>
      </w:hyperlink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 xml:space="preserve">5. Моделирование на UML. </w:t>
      </w:r>
      <w:r w:rsidRPr="003D30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30D8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3D30D8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D30D8">
          <w:rPr>
            <w:rStyle w:val="af8"/>
            <w:rFonts w:ascii="Times New Roman" w:hAnsi="Times New Roman" w:cs="Times New Roman"/>
            <w:sz w:val="28"/>
            <w:szCs w:val="28"/>
          </w:rPr>
          <w:t>://</w:t>
        </w:r>
        <w:r w:rsidRPr="003D30D8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3D30D8"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r w:rsidRPr="003D30D8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uml</w:t>
        </w:r>
        <w:r w:rsidRPr="003D30D8">
          <w:rPr>
            <w:rStyle w:val="af8"/>
            <w:rFonts w:ascii="Times New Roman" w:hAnsi="Times New Roman" w:cs="Times New Roman"/>
            <w:sz w:val="28"/>
            <w:szCs w:val="28"/>
          </w:rPr>
          <w:t>3.</w:t>
        </w:r>
        <w:r w:rsidRPr="003D30D8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D30D8"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</w:hyperlink>
    </w:p>
    <w:p w:rsidR="00C05F5C" w:rsidRPr="003D30D8" w:rsidRDefault="00201509" w:rsidP="00994396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 xml:space="preserve">6. </w:t>
      </w:r>
      <w:r w:rsidR="00994396" w:rsidRPr="003D30D8">
        <w:rPr>
          <w:rFonts w:ascii="Times New Roman" w:hAnsi="Times New Roman" w:cs="Times New Roman"/>
          <w:sz w:val="28"/>
          <w:szCs w:val="28"/>
        </w:rPr>
        <w:t xml:space="preserve">Программное обеспечение для 3D-моделирования и конструирования от </w:t>
      </w:r>
      <w:proofErr w:type="spellStart"/>
      <w:r w:rsidR="00994396" w:rsidRPr="003D30D8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="00994396" w:rsidRPr="003D30D8">
        <w:rPr>
          <w:rFonts w:ascii="Times New Roman" w:hAnsi="Times New Roman" w:cs="Times New Roman"/>
          <w:sz w:val="28"/>
          <w:szCs w:val="28"/>
        </w:rPr>
        <w:t xml:space="preserve">. </w:t>
      </w:r>
      <w:r w:rsidR="009D2A93" w:rsidRPr="003D30D8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8" w:history="1">
        <w:r w:rsidR="009D2A93" w:rsidRPr="003D30D8">
          <w:rPr>
            <w:rStyle w:val="af8"/>
            <w:rFonts w:ascii="Times New Roman" w:hAnsi="Times New Roman" w:cs="Times New Roman"/>
            <w:sz w:val="28"/>
            <w:szCs w:val="28"/>
          </w:rPr>
          <w:t>https://www.autodesk.com/education/students</w:t>
        </w:r>
      </w:hyperlink>
    </w:p>
    <w:p w:rsidR="00C05F5C" w:rsidRPr="003D30D8" w:rsidRDefault="00201509" w:rsidP="009D2A93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 xml:space="preserve">7. </w:t>
      </w:r>
      <w:r w:rsidR="009D2A93" w:rsidRPr="003D30D8">
        <w:rPr>
          <w:rFonts w:ascii="Times New Roman" w:hAnsi="Times New Roman" w:cs="Times New Roman"/>
          <w:sz w:val="28"/>
          <w:szCs w:val="28"/>
        </w:rPr>
        <w:t xml:space="preserve">КОМПАС-3D – это российская система трехмерного проектирования, ставшая стандартом для тысяч предприятий и сотен тысяч профессиональных пользователей. URL: </w:t>
      </w:r>
      <w:hyperlink r:id="rId29" w:history="1">
        <w:r w:rsidR="009D2A93" w:rsidRPr="003D30D8">
          <w:rPr>
            <w:rStyle w:val="af8"/>
            <w:rFonts w:ascii="Times New Roman" w:hAnsi="Times New Roman" w:cs="Times New Roman"/>
            <w:sz w:val="28"/>
            <w:szCs w:val="28"/>
          </w:rPr>
          <w:t>https://kompas.ru/solutions/education/</w:t>
        </w:r>
      </w:hyperlink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30D8">
        <w:rPr>
          <w:rFonts w:ascii="Times New Roman" w:hAnsi="Times New Roman" w:cs="Times New Roman"/>
          <w:sz w:val="28"/>
          <w:szCs w:val="28"/>
        </w:rPr>
        <w:t xml:space="preserve">8. Обучающие уроки и проекты для Arduino, ESP, </w:t>
      </w:r>
      <w:proofErr w:type="spellStart"/>
      <w:r w:rsidRPr="003D30D8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3D3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0D8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3D30D8">
        <w:rPr>
          <w:rFonts w:ascii="Times New Roman" w:hAnsi="Times New Roman" w:cs="Times New Roman"/>
          <w:sz w:val="28"/>
          <w:szCs w:val="28"/>
        </w:rPr>
        <w:t xml:space="preserve">. </w:t>
      </w:r>
      <w:r w:rsidRPr="003D30D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30" w:history="1">
        <w:r w:rsidRPr="003D30D8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s://lesson.iarduino.ru</w:t>
        </w:r>
      </w:hyperlink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30D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9. Raspberry </w:t>
      </w:r>
      <w:proofErr w:type="spellStart"/>
      <w:r w:rsidRPr="003D30D8">
        <w:rPr>
          <w:rFonts w:ascii="Times New Roman" w:hAnsi="Times New Roman" w:cs="Times New Roman"/>
          <w:sz w:val="28"/>
          <w:szCs w:val="28"/>
          <w:lang w:val="en-US"/>
        </w:rPr>
        <w:t>gPIo</w:t>
      </w:r>
      <w:proofErr w:type="spellEnd"/>
      <w:r w:rsidRPr="003D30D8"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hyperlink>
        <w:r w:rsidRPr="003D30D8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ttps://learn.sparkfun.com/tutorials/raspberry-gpio/all</w:t>
        </w:r>
      </w:hyperlink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 xml:space="preserve">10. OpenCV — библиотека алгоритмов компьютерного зрения, обработки изображений и численных алгоритмов общего назначения с открытым кодом. URL: </w:t>
      </w:r>
      <w:hyperlink r:id="rId31" w:history="1">
        <w:r w:rsidRPr="003D30D8">
          <w:rPr>
            <w:rStyle w:val="af8"/>
            <w:rFonts w:ascii="Times New Roman" w:hAnsi="Times New Roman" w:cs="Times New Roman"/>
            <w:sz w:val="28"/>
            <w:szCs w:val="28"/>
          </w:rPr>
          <w:t>https://opencv.org/</w:t>
        </w:r>
      </w:hyperlink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 xml:space="preserve">11. Instructables — это веб-сайт, специализирующийся на созданных и загруженных пользователями самостоятельных проектах URL: </w:t>
      </w:r>
      <w:hyperlink r:id="rId32" w:history="1">
        <w:r w:rsidRPr="003D30D8">
          <w:rPr>
            <w:rStyle w:val="af8"/>
            <w:rFonts w:ascii="Times New Roman" w:hAnsi="Times New Roman" w:cs="Times New Roman"/>
            <w:sz w:val="28"/>
            <w:szCs w:val="28"/>
          </w:rPr>
          <w:t>https://www.instructables.com</w:t>
        </w:r>
      </w:hyperlink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 xml:space="preserve">12. Все о </w:t>
      </w:r>
      <w:proofErr w:type="spellStart"/>
      <w:r w:rsidRPr="003D30D8">
        <w:rPr>
          <w:rFonts w:ascii="Times New Roman" w:hAnsi="Times New Roman" w:cs="Times New Roman"/>
          <w:sz w:val="28"/>
          <w:szCs w:val="28"/>
        </w:rPr>
        <w:t>прототипировании</w:t>
      </w:r>
      <w:proofErr w:type="spellEnd"/>
      <w:r w:rsidRPr="003D30D8">
        <w:rPr>
          <w:rFonts w:ascii="Times New Roman" w:hAnsi="Times New Roman" w:cs="Times New Roman"/>
          <w:sz w:val="28"/>
          <w:szCs w:val="28"/>
        </w:rPr>
        <w:t xml:space="preserve">. </w:t>
      </w:r>
      <w:r w:rsidRPr="003D30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30D8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Pr="003D30D8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D30D8">
          <w:rPr>
            <w:rStyle w:val="af8"/>
            <w:rFonts w:ascii="Times New Roman" w:hAnsi="Times New Roman" w:cs="Times New Roman"/>
            <w:sz w:val="28"/>
            <w:szCs w:val="28"/>
          </w:rPr>
          <w:t>://</w:t>
        </w:r>
        <w:r w:rsidRPr="003D30D8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D30D8">
          <w:rPr>
            <w:rStyle w:val="af8"/>
            <w:rFonts w:ascii="Times New Roman" w:hAnsi="Times New Roman" w:cs="Times New Roman"/>
            <w:sz w:val="28"/>
            <w:szCs w:val="28"/>
          </w:rPr>
          <w:t>.3</w:t>
        </w:r>
        <w:r w:rsidRPr="003D30D8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dhubs</w:t>
        </w:r>
        <w:r w:rsidRPr="003D30D8"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r w:rsidRPr="003D30D8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3D30D8"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 w:rsidRPr="003D30D8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knowledge</w:t>
        </w:r>
        <w:r w:rsidRPr="003D30D8">
          <w:rPr>
            <w:rStyle w:val="af8"/>
            <w:rFonts w:ascii="Times New Roman" w:hAnsi="Times New Roman" w:cs="Times New Roman"/>
            <w:sz w:val="28"/>
            <w:szCs w:val="28"/>
          </w:rPr>
          <w:t>-</w:t>
        </w:r>
        <w:r w:rsidRPr="003D30D8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base</w:t>
        </w:r>
      </w:hyperlink>
    </w:p>
    <w:p w:rsidR="00C05F5C" w:rsidRPr="003D30D8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D8">
        <w:rPr>
          <w:rFonts w:ascii="Times New Roman" w:hAnsi="Times New Roman" w:cs="Times New Roman"/>
          <w:sz w:val="28"/>
          <w:szCs w:val="28"/>
        </w:rPr>
        <w:t xml:space="preserve">13. База знаний </w:t>
      </w:r>
      <w:proofErr w:type="spellStart"/>
      <w:r w:rsidRPr="003D30D8">
        <w:rPr>
          <w:rFonts w:ascii="Times New Roman" w:hAnsi="Times New Roman" w:cs="Times New Roman"/>
          <w:sz w:val="28"/>
          <w:szCs w:val="28"/>
        </w:rPr>
        <w:t>Амперки</w:t>
      </w:r>
      <w:proofErr w:type="spellEnd"/>
      <w:r w:rsidRPr="003D30D8">
        <w:rPr>
          <w:rFonts w:ascii="Times New Roman" w:hAnsi="Times New Roman" w:cs="Times New Roman"/>
          <w:sz w:val="28"/>
          <w:szCs w:val="28"/>
        </w:rPr>
        <w:t xml:space="preserve">: инструкции и подсказки по Arduino и </w:t>
      </w:r>
      <w:proofErr w:type="spellStart"/>
      <w:r w:rsidRPr="003D30D8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3D3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0D8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3D30D8">
        <w:rPr>
          <w:rFonts w:ascii="Times New Roman" w:hAnsi="Times New Roman" w:cs="Times New Roman"/>
          <w:sz w:val="28"/>
          <w:szCs w:val="28"/>
        </w:rPr>
        <w:t xml:space="preserve">, оригинальные проекты, схемы </w:t>
      </w:r>
      <w:proofErr w:type="spellStart"/>
      <w:r w:rsidRPr="003D30D8">
        <w:rPr>
          <w:rFonts w:ascii="Times New Roman" w:hAnsi="Times New Roman" w:cs="Times New Roman"/>
          <w:sz w:val="28"/>
          <w:szCs w:val="28"/>
        </w:rPr>
        <w:t>распиновки</w:t>
      </w:r>
      <w:proofErr w:type="spellEnd"/>
      <w:r w:rsidRPr="003D30D8">
        <w:rPr>
          <w:rFonts w:ascii="Times New Roman" w:hAnsi="Times New Roman" w:cs="Times New Roman"/>
          <w:sz w:val="28"/>
          <w:szCs w:val="28"/>
        </w:rPr>
        <w:t xml:space="preserve"> модулей и </w:t>
      </w:r>
      <w:proofErr w:type="spellStart"/>
      <w:r w:rsidRPr="003D30D8">
        <w:rPr>
          <w:rFonts w:ascii="Times New Roman" w:hAnsi="Times New Roman" w:cs="Times New Roman"/>
          <w:sz w:val="28"/>
          <w:szCs w:val="28"/>
        </w:rPr>
        <w:t>datasheet’ы</w:t>
      </w:r>
      <w:proofErr w:type="spellEnd"/>
      <w:r w:rsidRPr="003D30D8">
        <w:rPr>
          <w:rFonts w:ascii="Times New Roman" w:hAnsi="Times New Roman" w:cs="Times New Roman"/>
          <w:sz w:val="28"/>
          <w:szCs w:val="28"/>
        </w:rPr>
        <w:t xml:space="preserve">, теория электричества для начинающих и другая полезная информация. URL: </w:t>
      </w:r>
      <w:hyperlink r:id="rId34" w:history="1">
        <w:r w:rsidRPr="003D30D8">
          <w:rPr>
            <w:rStyle w:val="af8"/>
            <w:rFonts w:ascii="Times New Roman" w:hAnsi="Times New Roman" w:cs="Times New Roman"/>
            <w:sz w:val="28"/>
            <w:szCs w:val="28"/>
          </w:rPr>
          <w:t>http://wiki.amperka.ru</w:t>
        </w:r>
      </w:hyperlink>
    </w:p>
    <w:p w:rsidR="00C05F5C" w:rsidRDefault="00C05F5C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F5C" w:rsidRDefault="00201509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C05F5C" w:rsidRDefault="00C05F5C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F5C" w:rsidRDefault="00C05F5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05F5C" w:rsidRDefault="0020150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05F5C" w:rsidRDefault="00C05F5C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C05F5C" w:rsidRDefault="0020150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05F5C" w:rsidRDefault="00C05F5C">
      <w:pPr>
        <w:spacing w:line="360" w:lineRule="auto"/>
        <w:ind w:left="709" w:hanging="709"/>
        <w:jc w:val="both"/>
      </w:pPr>
    </w:p>
    <w:sectPr w:rsidR="00C05F5C">
      <w:footerReference w:type="default" r:id="rId35"/>
      <w:footerReference w:type="first" r:id="rId36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16E" w:rsidRDefault="0099516E">
      <w:pPr>
        <w:spacing w:after="0" w:line="240" w:lineRule="auto"/>
      </w:pPr>
      <w:r>
        <w:separator/>
      </w:r>
    </w:p>
  </w:endnote>
  <w:endnote w:type="continuationSeparator" w:id="0">
    <w:p w:rsidR="0099516E" w:rsidRDefault="00995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646466"/>
      <w:docPartObj>
        <w:docPartGallery w:val="Page Numbers (Bottom of Page)"/>
        <w:docPartUnique/>
      </w:docPartObj>
    </w:sdtPr>
    <w:sdtEndPr/>
    <w:sdtContent>
      <w:p w:rsidR="00C05F5C" w:rsidRDefault="00201509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F49B0">
          <w:rPr>
            <w:noProof/>
          </w:rPr>
          <w:t>7</w:t>
        </w:r>
        <w:r>
          <w:fldChar w:fldCharType="end"/>
        </w:r>
      </w:p>
    </w:sdtContent>
  </w:sdt>
  <w:p w:rsidR="00C05F5C" w:rsidRDefault="00C05F5C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890165"/>
      <w:docPartObj>
        <w:docPartGallery w:val="Page Numbers (Bottom of Page)"/>
        <w:docPartUnique/>
      </w:docPartObj>
    </w:sdtPr>
    <w:sdtEndPr/>
    <w:sdtContent>
      <w:p w:rsidR="00C05F5C" w:rsidRDefault="0099516E">
        <w:pPr>
          <w:pStyle w:val="ad"/>
          <w:jc w:val="center"/>
        </w:pPr>
      </w:p>
    </w:sdtContent>
  </w:sdt>
  <w:p w:rsidR="00C05F5C" w:rsidRDefault="00C05F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16E" w:rsidRDefault="0099516E">
      <w:pPr>
        <w:spacing w:after="0" w:line="240" w:lineRule="auto"/>
      </w:pPr>
      <w:r>
        <w:separator/>
      </w:r>
    </w:p>
  </w:footnote>
  <w:footnote w:type="continuationSeparator" w:id="0">
    <w:p w:rsidR="0099516E" w:rsidRDefault="00995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A4549"/>
    <w:multiLevelType w:val="hybridMultilevel"/>
    <w:tmpl w:val="8C1A3DFA"/>
    <w:lvl w:ilvl="0" w:tplc="D34ED65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5C"/>
    <w:rsid w:val="00174D43"/>
    <w:rsid w:val="001C07EF"/>
    <w:rsid w:val="001E6CD7"/>
    <w:rsid w:val="00201509"/>
    <w:rsid w:val="00272C54"/>
    <w:rsid w:val="003D30D8"/>
    <w:rsid w:val="003D6797"/>
    <w:rsid w:val="00436EA1"/>
    <w:rsid w:val="00457D89"/>
    <w:rsid w:val="00460637"/>
    <w:rsid w:val="00482572"/>
    <w:rsid w:val="00511A80"/>
    <w:rsid w:val="005C7DF4"/>
    <w:rsid w:val="005E47E9"/>
    <w:rsid w:val="005F49B0"/>
    <w:rsid w:val="006F637C"/>
    <w:rsid w:val="00703DF2"/>
    <w:rsid w:val="00786193"/>
    <w:rsid w:val="00865608"/>
    <w:rsid w:val="00984937"/>
    <w:rsid w:val="00994396"/>
    <w:rsid w:val="0099516E"/>
    <w:rsid w:val="009C2CC6"/>
    <w:rsid w:val="009D2A93"/>
    <w:rsid w:val="00AE4497"/>
    <w:rsid w:val="00BA085A"/>
    <w:rsid w:val="00BD683D"/>
    <w:rsid w:val="00BE3C05"/>
    <w:rsid w:val="00C05F5C"/>
    <w:rsid w:val="00C962F3"/>
    <w:rsid w:val="00CA417D"/>
    <w:rsid w:val="00CB4408"/>
    <w:rsid w:val="00CD5729"/>
    <w:rsid w:val="00CF5C19"/>
    <w:rsid w:val="00D70ADE"/>
    <w:rsid w:val="00E97CAA"/>
    <w:rsid w:val="00EB47AE"/>
    <w:rsid w:val="00EB7461"/>
    <w:rsid w:val="00F8022F"/>
    <w:rsid w:val="00F9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D8FF3-D009-4D90-ADB2-A32C01B6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F2097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2097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6B5008"/>
  </w:style>
  <w:style w:type="character" w:customStyle="1" w:styleId="a4">
    <w:name w:val="Нижний колонтитул Знак"/>
    <w:basedOn w:val="a0"/>
    <w:uiPriority w:val="99"/>
    <w:qFormat/>
    <w:rsid w:val="006B5008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next w:val="a"/>
    <w:uiPriority w:val="35"/>
    <w:unhideWhenUsed/>
    <w:qFormat/>
    <w:rsid w:val="00EA0E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343910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6B500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B500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врезки"/>
    <w:basedOn w:val="a"/>
    <w:qFormat/>
  </w:style>
  <w:style w:type="paragraph" w:customStyle="1" w:styleId="af">
    <w:name w:val="Фигура"/>
    <w:basedOn w:val="a8"/>
    <w:qFormat/>
  </w:style>
  <w:style w:type="paragraph" w:customStyle="1" w:styleId="af0">
    <w:name w:val="Таблица"/>
    <w:basedOn w:val="a8"/>
    <w:qFormat/>
  </w:style>
  <w:style w:type="character" w:styleId="af1">
    <w:name w:val="annotation reference"/>
    <w:basedOn w:val="a0"/>
    <w:uiPriority w:val="99"/>
    <w:semiHidden/>
    <w:unhideWhenUsed/>
    <w:rsid w:val="005E47E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E47E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E47E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47E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47E9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E4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E47E9"/>
    <w:rPr>
      <w:rFonts w:ascii="Segoe UI" w:hAnsi="Segoe UI" w:cs="Segoe UI"/>
      <w:sz w:val="18"/>
      <w:szCs w:val="18"/>
    </w:rPr>
  </w:style>
  <w:style w:type="character" w:styleId="af8">
    <w:name w:val="Hyperlink"/>
    <w:basedOn w:val="a0"/>
    <w:uiPriority w:val="99"/>
    <w:unhideWhenUsed/>
    <w:rsid w:val="00436EA1"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436E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image" Target="media/image9.jpeg"/><Relationship Id="rId26" Type="http://schemas.openxmlformats.org/officeDocument/2006/relationships/hyperlink" Target="https://arduino-tex.ru/news/1/izuchaem-arduino-bez-arduino-c-pomoshchyu-tinkercad-i-ego-servisov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wiki.amperka.ru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8.jpeg"/><Relationship Id="rId25" Type="http://schemas.openxmlformats.org/officeDocument/2006/relationships/hyperlink" Target="https://www.tinkercad.com/" TargetMode="External"/><Relationship Id="rId33" Type="http://schemas.openxmlformats.org/officeDocument/2006/relationships/hyperlink" Target="https://www.3dhubs.com/knowledge-bas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https://kompas.ru/solutions/educ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ithub.com/ru/get-started/quickstart/hello-world" TargetMode="External"/><Relationship Id="rId32" Type="http://schemas.openxmlformats.org/officeDocument/2006/relationships/hyperlink" Target="https://www.instructables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about.gitlab.com/" TargetMode="External"/><Relationship Id="rId28" Type="http://schemas.openxmlformats.org/officeDocument/2006/relationships/hyperlink" Target="https://www.autodesk.com/education/students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hyperlink" Target="https://opencv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book.uml3.ru/" TargetMode="External"/><Relationship Id="rId30" Type="http://schemas.openxmlformats.org/officeDocument/2006/relationships/hyperlink" Target="https://lesson.iarduino.ru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8B91-85BA-46DE-B1FD-FF2E993B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2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dc:description/>
  <cp:lastModifiedBy>Учетная запись Майкрософт</cp:lastModifiedBy>
  <cp:revision>12</cp:revision>
  <dcterms:created xsi:type="dcterms:W3CDTF">2024-01-22T17:20:00Z</dcterms:created>
  <dcterms:modified xsi:type="dcterms:W3CDTF">2024-02-08T1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